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923" w:rsidRPr="00DE2923" w:rsidRDefault="00DE2923" w:rsidP="00DE29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92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E2923">
        <w:rPr>
          <w:rFonts w:ascii="Times New Roman" w:hAnsi="Times New Roman" w:cs="Times New Roman"/>
          <w:b/>
          <w:sz w:val="28"/>
          <w:szCs w:val="28"/>
        </w:rPr>
        <w:t xml:space="preserve"> региональный Форум для родителей</w:t>
      </w:r>
    </w:p>
    <w:p w:rsidR="00DE2923" w:rsidRPr="0018657E" w:rsidRDefault="00DE2923" w:rsidP="00DE29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923">
        <w:rPr>
          <w:rFonts w:ascii="Times New Roman" w:hAnsi="Times New Roman" w:cs="Times New Roman"/>
          <w:b/>
          <w:sz w:val="28"/>
          <w:szCs w:val="28"/>
        </w:rPr>
        <w:t>«Счастье – быть вместе», включая областной форум отцов</w:t>
      </w:r>
    </w:p>
    <w:p w:rsidR="00DE2923" w:rsidRPr="0018657E" w:rsidRDefault="00DE2923" w:rsidP="00DE2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923">
        <w:rPr>
          <w:rFonts w:ascii="Times New Roman" w:hAnsi="Times New Roman" w:cs="Times New Roman"/>
          <w:b/>
          <w:sz w:val="28"/>
          <w:szCs w:val="28"/>
        </w:rPr>
        <w:t>Организаторы:</w:t>
      </w:r>
      <w:r w:rsidRPr="00DE2923">
        <w:rPr>
          <w:rFonts w:ascii="Times New Roman" w:hAnsi="Times New Roman" w:cs="Times New Roman"/>
          <w:sz w:val="28"/>
          <w:szCs w:val="28"/>
        </w:rPr>
        <w:t xml:space="preserve"> Правительство Архангельской области, </w:t>
      </w:r>
      <w:r w:rsidRPr="00DE2923">
        <w:rPr>
          <w:rStyle w:val="a3"/>
          <w:rFonts w:ascii="Times New Roman" w:hAnsi="Times New Roman" w:cs="Times New Roman"/>
          <w:b w:val="0"/>
          <w:sz w:val="28"/>
          <w:szCs w:val="28"/>
        </w:rPr>
        <w:t>Российское представительство объединения «Спасем Детей»,</w:t>
      </w:r>
      <w:r w:rsidRPr="00DE2923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DE2923">
        <w:rPr>
          <w:rFonts w:ascii="Times New Roman" w:hAnsi="Times New Roman" w:cs="Times New Roman"/>
          <w:sz w:val="28"/>
          <w:szCs w:val="28"/>
        </w:rPr>
        <w:t xml:space="preserve">региональное общественное движение «Совет отцов Архангельской области» </w:t>
      </w:r>
    </w:p>
    <w:p w:rsidR="00DE2923" w:rsidRPr="00DE2923" w:rsidRDefault="00DE2923" w:rsidP="00DE2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923">
        <w:rPr>
          <w:rFonts w:ascii="Times New Roman" w:hAnsi="Times New Roman" w:cs="Times New Roman"/>
          <w:b/>
          <w:sz w:val="28"/>
          <w:szCs w:val="28"/>
        </w:rPr>
        <w:t>Дата проведения</w:t>
      </w:r>
      <w:r w:rsidRPr="00DE2923">
        <w:rPr>
          <w:rFonts w:ascii="Times New Roman" w:hAnsi="Times New Roman" w:cs="Times New Roman"/>
          <w:sz w:val="28"/>
          <w:szCs w:val="28"/>
        </w:rPr>
        <w:t>: 17 ноября 2018 г</w:t>
      </w:r>
      <w:r w:rsidR="000965DC">
        <w:rPr>
          <w:rFonts w:ascii="Times New Roman" w:hAnsi="Times New Roman" w:cs="Times New Roman"/>
          <w:sz w:val="28"/>
          <w:szCs w:val="28"/>
        </w:rPr>
        <w:t>.</w:t>
      </w:r>
    </w:p>
    <w:p w:rsidR="00607B9D" w:rsidRPr="00607B9D" w:rsidRDefault="00DE2923" w:rsidP="000965DC">
      <w:pPr>
        <w:spacing w:after="0" w:line="240" w:lineRule="auto"/>
        <w:ind w:left="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2923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DE2923">
        <w:rPr>
          <w:rFonts w:ascii="Times New Roman" w:hAnsi="Times New Roman" w:cs="Times New Roman"/>
          <w:sz w:val="28"/>
          <w:szCs w:val="28"/>
        </w:rPr>
        <w:t xml:space="preserve"> г</w:t>
      </w:r>
      <w:r w:rsidRPr="00DE2923">
        <w:rPr>
          <w:rFonts w:ascii="Times New Roman" w:hAnsi="Times New Roman" w:cs="Times New Roman"/>
          <w:bCs/>
          <w:sz w:val="28"/>
          <w:szCs w:val="28"/>
        </w:rPr>
        <w:t xml:space="preserve">осударственное бюджетное образовательное учреждение дополнительного образования Архангельской области «Дворец детского и юношеского творчества», </w:t>
      </w:r>
      <w:r w:rsidRPr="00DE2923">
        <w:rPr>
          <w:rFonts w:ascii="Times New Roman" w:hAnsi="Times New Roman" w:cs="Times New Roman"/>
          <w:sz w:val="28"/>
          <w:szCs w:val="28"/>
          <w:shd w:val="clear" w:color="auto" w:fill="FFFFFF"/>
        </w:rPr>
        <w:t>г. Архангельск, ул. Набережная Северной Двины, д. 73</w:t>
      </w:r>
    </w:p>
    <w:p w:rsidR="00DE2923" w:rsidRPr="00DE2923" w:rsidRDefault="00DE2923" w:rsidP="00DE2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2923">
        <w:rPr>
          <w:rFonts w:ascii="Times New Roman" w:hAnsi="Times New Roman" w:cs="Times New Roman"/>
          <w:b/>
          <w:sz w:val="28"/>
          <w:szCs w:val="28"/>
        </w:rPr>
        <w:t>Регламент проведения</w:t>
      </w:r>
      <w:r w:rsidRPr="000965DC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10207" w:type="dxa"/>
        <w:tblInd w:w="-176" w:type="dxa"/>
        <w:tblLook w:val="00A0"/>
      </w:tblPr>
      <w:tblGrid>
        <w:gridCol w:w="2132"/>
        <w:gridCol w:w="7933"/>
        <w:gridCol w:w="142"/>
      </w:tblGrid>
      <w:tr w:rsidR="00B67220" w:rsidRPr="00DE2923" w:rsidTr="00B67220">
        <w:trPr>
          <w:gridAfter w:val="1"/>
          <w:wAfter w:w="142" w:type="dxa"/>
        </w:trPr>
        <w:tc>
          <w:tcPr>
            <w:tcW w:w="10065" w:type="dxa"/>
            <w:gridSpan w:val="2"/>
          </w:tcPr>
          <w:p w:rsidR="00B67220" w:rsidRPr="00AB1AB3" w:rsidRDefault="00B67220" w:rsidP="00B6722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AB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г. Архангельск, ул. Набережная Северной Двины, д. 73, 1</w:t>
            </w:r>
            <w:r w:rsidRPr="00AB1A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ж</w:t>
            </w:r>
          </w:p>
        </w:tc>
      </w:tr>
      <w:tr w:rsidR="00B67220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B67220" w:rsidRPr="00DE2923" w:rsidRDefault="00B67220" w:rsidP="005C021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4:00</w:t>
            </w:r>
          </w:p>
        </w:tc>
        <w:tc>
          <w:tcPr>
            <w:tcW w:w="7933" w:type="dxa"/>
          </w:tcPr>
          <w:p w:rsidR="00B67220" w:rsidRDefault="00B67220" w:rsidP="00B6722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участников </w:t>
            </w:r>
          </w:p>
          <w:p w:rsidR="00B67220" w:rsidRPr="00DE2923" w:rsidRDefault="00B67220" w:rsidP="005C021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220" w:rsidRPr="00DE2923" w:rsidTr="00B67220">
        <w:trPr>
          <w:gridAfter w:val="1"/>
          <w:wAfter w:w="142" w:type="dxa"/>
        </w:trPr>
        <w:tc>
          <w:tcPr>
            <w:tcW w:w="10065" w:type="dxa"/>
            <w:gridSpan w:val="2"/>
          </w:tcPr>
          <w:p w:rsidR="00B67220" w:rsidRPr="00AB1AB3" w:rsidRDefault="00B67220" w:rsidP="00B6722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AB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г. Архангельск, ул. Набережная Северной Двины, д. 73, 2</w:t>
            </w:r>
            <w:r w:rsidRPr="00AB1A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ж, сцена в зале массовых мероприятий (перед входом в актовый зал)</w:t>
            </w:r>
          </w:p>
        </w:tc>
      </w:tr>
      <w:tr w:rsidR="005C021A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5C021A" w:rsidRPr="00DE2923" w:rsidRDefault="005C021A" w:rsidP="005C021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E29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DE2923">
              <w:rPr>
                <w:rFonts w:ascii="Times New Roman" w:hAnsi="Times New Roman" w:cs="Times New Roman"/>
                <w:sz w:val="28"/>
                <w:szCs w:val="28"/>
              </w:rPr>
              <w:t>:00 – 14:30</w:t>
            </w:r>
          </w:p>
        </w:tc>
        <w:tc>
          <w:tcPr>
            <w:tcW w:w="7933" w:type="dxa"/>
          </w:tcPr>
          <w:p w:rsidR="005C021A" w:rsidRPr="00DE2923" w:rsidRDefault="005C021A" w:rsidP="005C021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23">
              <w:rPr>
                <w:rFonts w:ascii="Times New Roman" w:hAnsi="Times New Roman" w:cs="Times New Roman"/>
                <w:sz w:val="28"/>
                <w:szCs w:val="28"/>
              </w:rPr>
              <w:t>Приветственные слова:</w:t>
            </w:r>
          </w:p>
          <w:p w:rsidR="005C021A" w:rsidRPr="00DE2923" w:rsidRDefault="005C021A" w:rsidP="005C021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23">
              <w:rPr>
                <w:rFonts w:ascii="Times New Roman" w:hAnsi="Times New Roman" w:cs="Times New Roman"/>
                <w:b/>
                <w:sz w:val="28"/>
                <w:szCs w:val="28"/>
              </w:rPr>
              <w:t>Молчанова Елена Владимировна</w:t>
            </w:r>
            <w:r w:rsidRPr="00DE2923">
              <w:rPr>
                <w:rFonts w:ascii="Times New Roman" w:hAnsi="Times New Roman" w:cs="Times New Roman"/>
                <w:sz w:val="28"/>
                <w:szCs w:val="28"/>
              </w:rPr>
              <w:t>, министр труда, занятости и социального развития Архангельской области</w:t>
            </w:r>
          </w:p>
          <w:p w:rsidR="005C021A" w:rsidRPr="00DE2923" w:rsidRDefault="005C021A" w:rsidP="005C021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мирнова Ольга Леонидовна, </w:t>
            </w:r>
            <w:r w:rsidRPr="00DE2923">
              <w:rPr>
                <w:rFonts w:ascii="Times New Roman" w:hAnsi="Times New Roman" w:cs="Times New Roman"/>
                <w:sz w:val="28"/>
                <w:szCs w:val="28"/>
              </w:rPr>
              <w:t>уполномоченный при Губернаторе Архангельской области по правам ребенка</w:t>
            </w:r>
          </w:p>
          <w:p w:rsidR="00B67220" w:rsidRPr="00DB2CB8" w:rsidRDefault="00B67220" w:rsidP="00B6722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сипов Андрей Николаевич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регионального общественного движения «Совет отцов Архангельской области»</w:t>
            </w:r>
          </w:p>
          <w:p w:rsidR="005C021A" w:rsidRDefault="005C021A" w:rsidP="005C021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23">
              <w:rPr>
                <w:rFonts w:ascii="Times New Roman" w:hAnsi="Times New Roman" w:cs="Times New Roman"/>
                <w:b/>
                <w:sz w:val="28"/>
                <w:szCs w:val="28"/>
              </w:rPr>
              <w:t>Пшеничный Антон Сергеевич,</w:t>
            </w:r>
            <w:r w:rsidRPr="00DE2923">
              <w:rPr>
                <w:rFonts w:ascii="Times New Roman" w:hAnsi="Times New Roman" w:cs="Times New Roman"/>
                <w:sz w:val="28"/>
                <w:szCs w:val="28"/>
              </w:rPr>
              <w:t xml:space="preserve"> главный менеджер программы Российского представительства «Спасем детей»</w:t>
            </w:r>
          </w:p>
          <w:p w:rsidR="005C021A" w:rsidRPr="00DE2923" w:rsidRDefault="005C021A" w:rsidP="00B6722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21A" w:rsidRPr="00DE2923" w:rsidTr="009538AF">
        <w:trPr>
          <w:gridAfter w:val="1"/>
          <w:wAfter w:w="142" w:type="dxa"/>
        </w:trPr>
        <w:tc>
          <w:tcPr>
            <w:tcW w:w="10065" w:type="dxa"/>
            <w:gridSpan w:val="2"/>
          </w:tcPr>
          <w:p w:rsidR="005C021A" w:rsidRPr="00AB1AB3" w:rsidRDefault="005C021A" w:rsidP="006B1F1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AB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г. Архангельск, ул. Набережная Северной Двины, д. 73, </w:t>
            </w:r>
            <w:r w:rsidRPr="00AB1AB3">
              <w:rPr>
                <w:rFonts w:ascii="Times New Roman" w:hAnsi="Times New Roman" w:cs="Times New Roman"/>
                <w:b/>
                <w:sz w:val="28"/>
                <w:szCs w:val="28"/>
              </w:rPr>
              <w:t>4 этаж, каб. 76</w:t>
            </w:r>
          </w:p>
        </w:tc>
      </w:tr>
      <w:tr w:rsidR="005C021A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5C021A" w:rsidRPr="00DE2923" w:rsidRDefault="005C021A" w:rsidP="00DE292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23">
              <w:rPr>
                <w:rFonts w:ascii="Times New Roman" w:hAnsi="Times New Roman" w:cs="Times New Roman"/>
                <w:sz w:val="28"/>
                <w:szCs w:val="28"/>
              </w:rPr>
              <w:t>14:30 – 17:00</w:t>
            </w:r>
          </w:p>
        </w:tc>
        <w:tc>
          <w:tcPr>
            <w:tcW w:w="7933" w:type="dxa"/>
          </w:tcPr>
          <w:p w:rsidR="005C021A" w:rsidRPr="00DE2923" w:rsidRDefault="005C021A" w:rsidP="00DE292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23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форум от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65DC">
              <w:rPr>
                <w:rFonts w:ascii="Times New Roman" w:hAnsi="Times New Roman" w:cs="Times New Roman"/>
                <w:sz w:val="28"/>
                <w:szCs w:val="28"/>
              </w:rPr>
              <w:t>(по отдельной программе)</w:t>
            </w:r>
          </w:p>
          <w:p w:rsidR="005C021A" w:rsidRDefault="005C021A" w:rsidP="0052081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23">
              <w:rPr>
                <w:rFonts w:ascii="Times New Roman" w:hAnsi="Times New Roman" w:cs="Times New Roman"/>
                <w:sz w:val="28"/>
                <w:szCs w:val="28"/>
              </w:rPr>
              <w:t>Регион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923">
              <w:rPr>
                <w:rFonts w:ascii="Times New Roman" w:hAnsi="Times New Roman" w:cs="Times New Roman"/>
                <w:sz w:val="28"/>
                <w:szCs w:val="28"/>
              </w:rPr>
              <w:t>общественное движение «Совет отцов Архангель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021A" w:rsidRPr="00DE2923" w:rsidRDefault="005C021A" w:rsidP="00DE292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220" w:rsidRPr="00DE2923" w:rsidTr="00B67220">
        <w:trPr>
          <w:gridAfter w:val="1"/>
          <w:wAfter w:w="142" w:type="dxa"/>
        </w:trPr>
        <w:tc>
          <w:tcPr>
            <w:tcW w:w="10065" w:type="dxa"/>
            <w:gridSpan w:val="2"/>
          </w:tcPr>
          <w:p w:rsidR="00B67220" w:rsidRPr="00F913FC" w:rsidRDefault="00B67220" w:rsidP="000965D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3FC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терактивных площадок для родителей</w:t>
            </w:r>
          </w:p>
        </w:tc>
      </w:tr>
      <w:tr w:rsidR="005C021A" w:rsidRPr="00DE2923" w:rsidTr="005C021A">
        <w:trPr>
          <w:gridAfter w:val="1"/>
          <w:wAfter w:w="142" w:type="dxa"/>
        </w:trPr>
        <w:tc>
          <w:tcPr>
            <w:tcW w:w="10065" w:type="dxa"/>
            <w:gridSpan w:val="2"/>
          </w:tcPr>
          <w:p w:rsidR="005C021A" w:rsidRPr="00AB1AB3" w:rsidRDefault="005C021A" w:rsidP="00B6722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AB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г. Архангельск, ул. Набережная Северной Двины, д. 73, 2</w:t>
            </w:r>
            <w:r w:rsidRPr="00AB1A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ж, каб. 28</w:t>
            </w:r>
          </w:p>
        </w:tc>
      </w:tr>
      <w:tr w:rsidR="005C021A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5C021A" w:rsidRPr="00DE2923" w:rsidRDefault="005C021A" w:rsidP="00DE292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 – 15:45</w:t>
            </w:r>
          </w:p>
        </w:tc>
        <w:tc>
          <w:tcPr>
            <w:tcW w:w="7933" w:type="dxa"/>
          </w:tcPr>
          <w:p w:rsidR="005C021A" w:rsidRPr="00DE2923" w:rsidRDefault="005C021A" w:rsidP="006B1F1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23">
              <w:rPr>
                <w:rFonts w:ascii="Times New Roman" w:hAnsi="Times New Roman" w:cs="Times New Roman"/>
                <w:b/>
                <w:sz w:val="28"/>
                <w:szCs w:val="28"/>
              </w:rPr>
              <w:t>Тренинг для родителей «Познай себя!»</w:t>
            </w:r>
            <w:r w:rsidRPr="00DE29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E2923">
              <w:rPr>
                <w:rFonts w:ascii="Times New Roman" w:hAnsi="Times New Roman" w:cs="Times New Roman"/>
                <w:sz w:val="28"/>
                <w:szCs w:val="28"/>
              </w:rPr>
              <w:t xml:space="preserve">тренинг направлен на возможность выстраивания коммуникаций с детьми, которые плохо идут на контакт с родител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Pr="00DE2923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="00F913FC">
              <w:rPr>
                <w:rFonts w:ascii="Times New Roman" w:hAnsi="Times New Roman" w:cs="Times New Roman"/>
                <w:sz w:val="28"/>
                <w:szCs w:val="28"/>
              </w:rPr>
              <w:br w:type="textWrapping" w:clear="all"/>
            </w:r>
            <w:r w:rsidRPr="00DE2923">
              <w:rPr>
                <w:rFonts w:ascii="Times New Roman" w:hAnsi="Times New Roman" w:cs="Times New Roman"/>
                <w:sz w:val="28"/>
                <w:szCs w:val="28"/>
              </w:rPr>
              <w:t>12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5C021A" w:rsidRPr="00DE2923" w:rsidRDefault="005C021A" w:rsidP="00DE292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923">
              <w:rPr>
                <w:rFonts w:ascii="Times New Roman" w:hAnsi="Times New Roman" w:cs="Times New Roman"/>
                <w:b/>
                <w:sz w:val="28"/>
                <w:szCs w:val="28"/>
              </w:rPr>
              <w:t>Иванникова Наталья Александровна</w:t>
            </w:r>
            <w:r w:rsidRPr="00DE2923">
              <w:rPr>
                <w:rFonts w:ascii="Times New Roman" w:hAnsi="Times New Roman" w:cs="Times New Roman"/>
                <w:sz w:val="28"/>
                <w:szCs w:val="28"/>
              </w:rPr>
              <w:t>, заведующий отделением консультаций ГБУ АО «Центр «Надежда»</w:t>
            </w:r>
          </w:p>
          <w:p w:rsidR="005C021A" w:rsidRPr="00DE2923" w:rsidRDefault="005C021A" w:rsidP="00DE292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9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нчар Ирина Леонидовна, </w:t>
            </w:r>
            <w:r w:rsidRPr="00DE2923">
              <w:rPr>
                <w:rFonts w:ascii="Times New Roman" w:hAnsi="Times New Roman" w:cs="Times New Roman"/>
                <w:sz w:val="28"/>
                <w:szCs w:val="28"/>
              </w:rPr>
              <w:t>педагог-психолог отделения консультаций ГБУ АО «Центр «Надежда»</w:t>
            </w:r>
          </w:p>
          <w:p w:rsidR="005C021A" w:rsidRPr="00DE2923" w:rsidRDefault="005C021A" w:rsidP="00DE292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21A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5C021A" w:rsidRDefault="005C021A" w:rsidP="00DE292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45 – 17:00</w:t>
            </w:r>
          </w:p>
        </w:tc>
        <w:tc>
          <w:tcPr>
            <w:tcW w:w="7933" w:type="dxa"/>
          </w:tcPr>
          <w:p w:rsidR="005C021A" w:rsidRPr="00DE2923" w:rsidRDefault="005C021A" w:rsidP="006B1F1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Позитивная дисциплина: </w:t>
            </w:r>
            <w:r w:rsidRPr="00DE2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у родителей навыков ненасильственной дисциплины, решения проблем и конфликтов с детьми</w:t>
            </w:r>
          </w:p>
          <w:p w:rsidR="005C021A" w:rsidRPr="00DE2923" w:rsidRDefault="005C021A" w:rsidP="006B1F1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Будилова Анастасия Владимировна, </w:t>
            </w:r>
            <w:r w:rsidRPr="00DE2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-психолог ГБКУ АО «Архангельский центр социальной помощи семье и детям»</w:t>
            </w:r>
          </w:p>
          <w:p w:rsidR="005C021A" w:rsidRPr="00DE2923" w:rsidRDefault="005C021A" w:rsidP="006B1F16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021A" w:rsidRPr="00DE2923" w:rsidTr="009538AF">
        <w:trPr>
          <w:gridAfter w:val="1"/>
          <w:wAfter w:w="142" w:type="dxa"/>
        </w:trPr>
        <w:tc>
          <w:tcPr>
            <w:tcW w:w="10065" w:type="dxa"/>
            <w:gridSpan w:val="2"/>
          </w:tcPr>
          <w:p w:rsidR="005C021A" w:rsidRPr="00AB1AB3" w:rsidRDefault="005C021A" w:rsidP="006B1F1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B1AB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г. Архангельск, ул. Набережная Северной Двины, д. 73, 0</w:t>
            </w:r>
            <w:r w:rsidRPr="00AB1A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ж, выставочный зал</w:t>
            </w:r>
          </w:p>
        </w:tc>
      </w:tr>
      <w:tr w:rsidR="005C021A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5C021A" w:rsidRDefault="005C021A" w:rsidP="006B1F1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 – 15:45</w:t>
            </w:r>
          </w:p>
        </w:tc>
        <w:tc>
          <w:tcPr>
            <w:tcW w:w="7933" w:type="dxa"/>
          </w:tcPr>
          <w:p w:rsidR="005C021A" w:rsidRPr="00B67220" w:rsidRDefault="005C021A" w:rsidP="004636B3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лекательный мастер-класс </w:t>
            </w:r>
            <w:r w:rsidR="00F913FC" w:rsidRPr="00B67220">
              <w:rPr>
                <w:rFonts w:ascii="Times New Roman" w:hAnsi="Times New Roman" w:cs="Times New Roman"/>
                <w:b/>
                <w:sz w:val="28"/>
                <w:szCs w:val="28"/>
              </w:rPr>
              <w:t>«Танцы на лесной опушке»</w:t>
            </w:r>
          </w:p>
          <w:p w:rsidR="005F6ED5" w:rsidRPr="005F6ED5" w:rsidRDefault="00B67220" w:rsidP="004636B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67220">
              <w:rPr>
                <w:rFonts w:ascii="Times New Roman" w:hAnsi="Times New Roman" w:cs="Times New Roman"/>
                <w:sz w:val="28"/>
                <w:szCs w:val="28"/>
              </w:rPr>
              <w:t>Осень, осенние приметы. Дети дошкольного возраста от 4 до 8 лет. В ходе мероприятия запланированы танцы на имитацию, хороводы</w:t>
            </w:r>
            <w:r w:rsidRPr="00DE29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021A" w:rsidRPr="004636B3" w:rsidRDefault="005F6ED5" w:rsidP="004636B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F6ED5">
              <w:rPr>
                <w:rFonts w:ascii="Times New Roman" w:hAnsi="Times New Roman" w:cs="Times New Roman"/>
                <w:b/>
                <w:sz w:val="28"/>
                <w:szCs w:val="28"/>
              </w:rPr>
              <w:t>Клиндюк Анна Васильев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021A" w:rsidRPr="00DE2923">
              <w:rPr>
                <w:rFonts w:ascii="Times New Roman" w:hAnsi="Times New Roman" w:cs="Times New Roman"/>
                <w:sz w:val="28"/>
                <w:szCs w:val="28"/>
              </w:rPr>
              <w:t>Центр социальной реабилитации и абилитации «Другая сторона»</w:t>
            </w:r>
          </w:p>
        </w:tc>
      </w:tr>
      <w:tr w:rsidR="005C021A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5C021A" w:rsidRDefault="005C021A" w:rsidP="006B1F1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3" w:type="dxa"/>
          </w:tcPr>
          <w:p w:rsidR="005C021A" w:rsidRPr="004636B3" w:rsidRDefault="005C021A" w:rsidP="004636B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C021A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5C021A" w:rsidRPr="00DE2923" w:rsidRDefault="005C021A" w:rsidP="006B1F1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45 – 17:00</w:t>
            </w:r>
          </w:p>
        </w:tc>
        <w:tc>
          <w:tcPr>
            <w:tcW w:w="7933" w:type="dxa"/>
          </w:tcPr>
          <w:p w:rsidR="005C021A" w:rsidRPr="00DE2923" w:rsidRDefault="005C021A" w:rsidP="00DE2923">
            <w:pPr>
              <w:pStyle w:val="a4"/>
              <w:spacing w:before="0" w:beforeAutospacing="0" w:after="0" w:afterAutospacing="0"/>
              <w:ind w:left="34"/>
              <w:jc w:val="both"/>
              <w:rPr>
                <w:i/>
                <w:sz w:val="28"/>
                <w:szCs w:val="28"/>
              </w:rPr>
            </w:pPr>
            <w:r w:rsidRPr="00DE2923">
              <w:rPr>
                <w:rFonts w:eastAsia="Calibri"/>
                <w:b/>
                <w:color w:val="000000"/>
                <w:sz w:val="28"/>
                <w:szCs w:val="28"/>
              </w:rPr>
              <w:t>Детство без гаджетов</w:t>
            </w:r>
            <w:r w:rsidRPr="00DE2923">
              <w:rPr>
                <w:b/>
                <w:color w:val="000000"/>
                <w:sz w:val="28"/>
                <w:szCs w:val="28"/>
              </w:rPr>
              <w:t xml:space="preserve">: </w:t>
            </w:r>
            <w:r w:rsidRPr="00DE2923">
              <w:rPr>
                <w:color w:val="000000"/>
                <w:sz w:val="28"/>
                <w:szCs w:val="28"/>
              </w:rPr>
              <w:t xml:space="preserve">практическое занятие для современных родителей современных детей </w:t>
            </w:r>
          </w:p>
          <w:p w:rsidR="005C021A" w:rsidRPr="00DE2923" w:rsidRDefault="005C021A" w:rsidP="00DE292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2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корнякова Антонина Викторовна,</w:t>
            </w:r>
            <w:r w:rsidRPr="00DE2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циальный </w:t>
            </w:r>
            <w:r w:rsidRPr="00DE2923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 w:rsidRPr="00DE29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БСУ АО «Приводинский социально-реабилитационный центр для несовершеннолетних «Улитка»</w:t>
            </w:r>
          </w:p>
          <w:p w:rsidR="005C021A" w:rsidRPr="00DE2923" w:rsidRDefault="005C021A" w:rsidP="00DE292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5C021A" w:rsidRPr="00DE2923" w:rsidTr="009538AF">
        <w:tc>
          <w:tcPr>
            <w:tcW w:w="10207" w:type="dxa"/>
            <w:gridSpan w:val="3"/>
          </w:tcPr>
          <w:p w:rsidR="005C021A" w:rsidRPr="00AB1AB3" w:rsidRDefault="005C021A" w:rsidP="00B6722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B1AB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г. Архангельск, ул. Набережная Северной Двины, д. 73, 1</w:t>
            </w:r>
            <w:r w:rsidRPr="00AB1A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ж, каминный зал</w:t>
            </w:r>
          </w:p>
        </w:tc>
      </w:tr>
      <w:tr w:rsidR="005C021A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5C021A" w:rsidRPr="00DE2923" w:rsidRDefault="005C021A" w:rsidP="004636B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 – 15:45</w:t>
            </w:r>
          </w:p>
        </w:tc>
        <w:tc>
          <w:tcPr>
            <w:tcW w:w="7933" w:type="dxa"/>
          </w:tcPr>
          <w:p w:rsidR="005C021A" w:rsidRPr="00DE2923" w:rsidRDefault="005C021A" w:rsidP="004636B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Как и почему лгут дети?: </w:t>
            </w:r>
            <w:r w:rsidRPr="00DE2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 с элементами тренинга</w:t>
            </w:r>
          </w:p>
          <w:p w:rsidR="005C021A" w:rsidRPr="00DE2923" w:rsidRDefault="005C021A" w:rsidP="004636B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Буторина Людмила Петровна, </w:t>
            </w:r>
            <w:r w:rsidRPr="00DE2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-психолог ГБКУ АО «Вельский центр социальной помощи семье и детям “Скворушка”»</w:t>
            </w:r>
          </w:p>
          <w:p w:rsidR="005C021A" w:rsidRPr="00DE2923" w:rsidRDefault="005C021A" w:rsidP="004636B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Заборская Ольга Николаевна, </w:t>
            </w:r>
            <w:r w:rsidRPr="00DE2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-психолог ГБКУ АО «Вельский центр социальной помощи семье и детям “Скворушка”»</w:t>
            </w:r>
          </w:p>
          <w:p w:rsidR="005C021A" w:rsidRPr="00DE2923" w:rsidRDefault="005C021A" w:rsidP="004636B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C021A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5C021A" w:rsidRPr="00DE2923" w:rsidRDefault="005C021A" w:rsidP="00DE292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45 – 17:00</w:t>
            </w:r>
          </w:p>
        </w:tc>
        <w:tc>
          <w:tcPr>
            <w:tcW w:w="7933" w:type="dxa"/>
          </w:tcPr>
          <w:p w:rsidR="005C021A" w:rsidRPr="00DE2923" w:rsidRDefault="005C021A" w:rsidP="004636B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E2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Я и все, все, все: </w:t>
            </w:r>
            <w:r w:rsidRPr="00DE29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ение родителей работе с метафорическими картами</w:t>
            </w:r>
          </w:p>
          <w:p w:rsidR="005C021A" w:rsidRPr="00DE2923" w:rsidRDefault="005C021A" w:rsidP="004636B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292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Молчанова Татьяна Никифоровна, </w:t>
            </w:r>
            <w:r w:rsidRPr="00DE29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дагог-психолог ГБСУ АО «Архангельский социально-реабилитационный центр для несовершеннолетних»</w:t>
            </w:r>
          </w:p>
          <w:p w:rsidR="005C021A" w:rsidRPr="004636B3" w:rsidRDefault="005C021A" w:rsidP="003C6CD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292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Ксенофонтова Анна Александровна, </w:t>
            </w:r>
            <w:r w:rsidR="003C6CDE" w:rsidRPr="003C6C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ведую</w:t>
            </w:r>
            <w:r w:rsidR="003C6C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</w:t>
            </w:r>
            <w:r w:rsidR="003C6CDE" w:rsidRPr="003C6C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я отделением социализации несовершенно</w:t>
            </w:r>
            <w:r w:rsidR="003C6C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</w:t>
            </w:r>
            <w:r w:rsidR="003C6CDE" w:rsidRPr="003C6C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тних, пр</w:t>
            </w:r>
            <w:r w:rsidR="003C6C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ступивш</w:t>
            </w:r>
            <w:r w:rsidR="003C6CDE" w:rsidRPr="003C6C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х закон</w:t>
            </w:r>
            <w:r w:rsidR="003C6CD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DE29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БСУ АО «Архангельский социально-реабилитационный центр для несовершеннолетних»</w:t>
            </w:r>
          </w:p>
        </w:tc>
      </w:tr>
      <w:tr w:rsidR="005C021A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5C021A" w:rsidRPr="00DE2923" w:rsidRDefault="005C021A" w:rsidP="00DE292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3" w:type="dxa"/>
          </w:tcPr>
          <w:p w:rsidR="005C021A" w:rsidRPr="00DE2923" w:rsidRDefault="005C021A" w:rsidP="004636B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C021A" w:rsidRPr="00DE2923" w:rsidTr="009538AF">
        <w:trPr>
          <w:gridAfter w:val="1"/>
          <w:wAfter w:w="142" w:type="dxa"/>
        </w:trPr>
        <w:tc>
          <w:tcPr>
            <w:tcW w:w="10065" w:type="dxa"/>
            <w:gridSpan w:val="2"/>
          </w:tcPr>
          <w:p w:rsidR="00B67220" w:rsidRDefault="00B67220" w:rsidP="004636B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2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абота игровой интерактивной зоны для детей</w:t>
            </w:r>
            <w:r w:rsidRPr="00DE29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5C021A" w:rsidRPr="00AB1AB3" w:rsidRDefault="005C021A" w:rsidP="004636B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B1AB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г. Архангельск, ул. Набережная Северной Двины, д. 73, 2</w:t>
            </w:r>
            <w:r w:rsidRPr="00AB1A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ж, зал массовых мероприятий (перед входом в актовый зал)</w:t>
            </w:r>
          </w:p>
        </w:tc>
      </w:tr>
      <w:tr w:rsidR="005C021A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5C021A" w:rsidRPr="00DE2923" w:rsidRDefault="00B67220" w:rsidP="00DE292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23">
              <w:rPr>
                <w:rFonts w:ascii="Times New Roman" w:hAnsi="Times New Roman" w:cs="Times New Roman"/>
                <w:sz w:val="28"/>
                <w:szCs w:val="28"/>
              </w:rPr>
              <w:t>14:30 – 17:00</w:t>
            </w:r>
          </w:p>
        </w:tc>
        <w:tc>
          <w:tcPr>
            <w:tcW w:w="7933" w:type="dxa"/>
          </w:tcPr>
          <w:p w:rsidR="005C021A" w:rsidRPr="00DE2923" w:rsidRDefault="005C021A" w:rsidP="00DE292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E2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Играем вместе!: </w:t>
            </w:r>
            <w:r w:rsidRPr="00DE29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нятие для родителей детей раннего возраста</w:t>
            </w:r>
          </w:p>
          <w:p w:rsidR="005C021A" w:rsidRPr="00DE2923" w:rsidRDefault="000965DC" w:rsidP="00DE292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965D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зина Светлана Николаевна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едагог-психолог </w:t>
            </w:r>
            <w:r w:rsidR="005C021A" w:rsidRPr="00DE29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БСУ АО «Каргопольский социально-реабилитационный центр для несовершеннолетних»</w:t>
            </w:r>
          </w:p>
          <w:p w:rsidR="005C021A" w:rsidRPr="00DE2923" w:rsidRDefault="005C021A" w:rsidP="00DE292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C021A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5C021A" w:rsidRPr="00DE2923" w:rsidRDefault="005C021A" w:rsidP="00DE292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3" w:type="dxa"/>
          </w:tcPr>
          <w:p w:rsidR="005C021A" w:rsidRPr="00DE2923" w:rsidRDefault="005C021A" w:rsidP="00DE292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292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Яркий Я: </w:t>
            </w:r>
            <w:r w:rsidRPr="00DE29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гровая развлекательная программа для детей </w:t>
            </w:r>
            <w:r w:rsidRPr="00DE29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DE29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и взрослых детей</w:t>
            </w:r>
          </w:p>
          <w:p w:rsidR="005C021A" w:rsidRPr="00DE2923" w:rsidRDefault="000965DC" w:rsidP="00DE292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965D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Любимова Наталья Станиславовна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едагог-организатор </w:t>
            </w:r>
            <w:r w:rsidR="005C021A" w:rsidRPr="00DE29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БСУ АО «Каргопольский социально-реабилитационный центр для несовершеннолетних»</w:t>
            </w:r>
          </w:p>
          <w:p w:rsidR="005C021A" w:rsidRPr="00DE2923" w:rsidRDefault="005C021A" w:rsidP="00DE292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C021A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5C021A" w:rsidRPr="00DE2923" w:rsidRDefault="005C021A" w:rsidP="00DE292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3" w:type="dxa"/>
          </w:tcPr>
          <w:p w:rsidR="005C021A" w:rsidRPr="00DE2923" w:rsidRDefault="005C021A" w:rsidP="00DE292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E2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Игры из ничего: </w:t>
            </w:r>
            <w:r w:rsidRPr="00DE29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 играть с детьми дошкольного и младшего школьного возраста</w:t>
            </w:r>
          </w:p>
          <w:p w:rsidR="005C021A" w:rsidRPr="00DE2923" w:rsidRDefault="005C021A" w:rsidP="0018657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292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Карпунина Наталья Юрьевна, </w:t>
            </w:r>
            <w:r w:rsidRPr="00DE29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ециалист по социальной работе ГБСУ АО «Архангельский социально-реабилитационный центр для несовершеннолетних»</w:t>
            </w:r>
          </w:p>
          <w:p w:rsidR="005C021A" w:rsidRPr="00DE2923" w:rsidRDefault="005C021A" w:rsidP="00DE292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C021A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5C021A" w:rsidRPr="0018657E" w:rsidRDefault="005C021A" w:rsidP="00F913F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3" w:type="dxa"/>
          </w:tcPr>
          <w:p w:rsidR="005C021A" w:rsidRDefault="005C021A" w:rsidP="004636B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23">
              <w:rPr>
                <w:rFonts w:ascii="Times New Roman" w:hAnsi="Times New Roman" w:cs="Times New Roman"/>
                <w:b/>
                <w:sz w:val="28"/>
                <w:szCs w:val="28"/>
              </w:rPr>
              <w:t>Игротека тюленя Здор</w:t>
            </w:r>
            <w:bookmarkStart w:id="0" w:name="_GoBack"/>
            <w:bookmarkEnd w:id="0"/>
            <w:r w:rsidRPr="00DE29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вейки: </w:t>
            </w:r>
            <w:r w:rsidRPr="00DE2923">
              <w:rPr>
                <w:rFonts w:ascii="Times New Roman" w:hAnsi="Times New Roman" w:cs="Times New Roman"/>
                <w:sz w:val="28"/>
                <w:szCs w:val="28"/>
              </w:rPr>
              <w:t>настольные игры, кроссворды, викторины</w:t>
            </w:r>
            <w:r w:rsidR="00F91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7F48">
              <w:rPr>
                <w:rFonts w:ascii="Times New Roman" w:hAnsi="Times New Roman" w:cs="Times New Roman"/>
                <w:sz w:val="28"/>
                <w:szCs w:val="28"/>
              </w:rPr>
              <w:t>(4 стола</w:t>
            </w:r>
            <w:r w:rsidR="00B67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7F48">
              <w:rPr>
                <w:rFonts w:ascii="Times New Roman" w:hAnsi="Times New Roman" w:cs="Times New Roman"/>
                <w:sz w:val="28"/>
                <w:szCs w:val="28"/>
              </w:rPr>
              <w:t>(могут свои), 12 стульев)</w:t>
            </w:r>
          </w:p>
          <w:p w:rsidR="00D67F48" w:rsidRDefault="00D67F48" w:rsidP="00D67F4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913FC">
              <w:rPr>
                <w:rFonts w:ascii="Times New Roman" w:hAnsi="Times New Roman" w:cs="Times New Roman"/>
                <w:b/>
                <w:sz w:val="28"/>
                <w:szCs w:val="28"/>
              </w:rPr>
              <w:t>Кокорина Наталья Николаев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тдела межведомственных связей  и комплексных программ профилактики </w:t>
            </w:r>
            <w:r w:rsidRPr="00DE2923">
              <w:rPr>
                <w:rFonts w:ascii="Times New Roman" w:hAnsi="Times New Roman" w:cs="Times New Roman"/>
                <w:sz w:val="28"/>
                <w:szCs w:val="28"/>
              </w:rPr>
              <w:t>ГБУЗ АО «Архангельский центр медицинской профилактики»</w:t>
            </w:r>
          </w:p>
          <w:p w:rsidR="00F913FC" w:rsidRDefault="00D67F48" w:rsidP="00D67F4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анова Ирина Владимировна, </w:t>
            </w:r>
            <w:r w:rsidRPr="00D67F48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а межведомственных связей  и комплексных программ профилактики </w:t>
            </w:r>
            <w:r w:rsidRPr="00DE2923">
              <w:rPr>
                <w:rFonts w:ascii="Times New Roman" w:hAnsi="Times New Roman" w:cs="Times New Roman"/>
                <w:sz w:val="28"/>
                <w:szCs w:val="28"/>
              </w:rPr>
              <w:t>ГБУЗ АО «Архангельский центр медицинской профилактики»</w:t>
            </w:r>
          </w:p>
          <w:p w:rsidR="00D67F48" w:rsidRPr="00F913FC" w:rsidRDefault="00D67F48" w:rsidP="00D67F4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ED5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5F6ED5" w:rsidRPr="0018657E" w:rsidRDefault="005F6ED5" w:rsidP="00F913F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3" w:type="dxa"/>
          </w:tcPr>
          <w:p w:rsidR="005F6ED5" w:rsidRDefault="005F6ED5" w:rsidP="004636B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аем с папой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</w:t>
            </w:r>
          </w:p>
          <w:p w:rsidR="005F6ED5" w:rsidRPr="00DE2923" w:rsidRDefault="005F6ED5" w:rsidP="005F6ED5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мирнова Дарья Владимиров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физ. воспитания </w:t>
            </w:r>
            <w:r w:rsidRPr="00DE2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СУ АО «Северодвинский </w:t>
            </w:r>
            <w:r w:rsidRPr="00DE29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циально-реабилитационный центр для несовершеннолетних «Солнышко</w:t>
            </w:r>
            <w:r w:rsidRPr="00DE2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5F6ED5" w:rsidRPr="005F6ED5" w:rsidRDefault="005F6ED5" w:rsidP="004636B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220" w:rsidRPr="00DE2923" w:rsidTr="00B67220">
        <w:trPr>
          <w:gridAfter w:val="1"/>
          <w:wAfter w:w="142" w:type="dxa"/>
        </w:trPr>
        <w:tc>
          <w:tcPr>
            <w:tcW w:w="10065" w:type="dxa"/>
            <w:gridSpan w:val="2"/>
          </w:tcPr>
          <w:p w:rsidR="00B67220" w:rsidRDefault="00B67220" w:rsidP="000965D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965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ров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едение мастер-классов для родителей и детей </w:t>
            </w:r>
          </w:p>
          <w:p w:rsidR="00B67220" w:rsidRPr="00AB1AB3" w:rsidRDefault="00B67220" w:rsidP="000965D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B1AB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г. Архангельск, ул. Набережная Северной Двины, д. 73, 2</w:t>
            </w:r>
            <w:r w:rsidRPr="00AB1A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ж, зал массовых мероприятий (перед входом в актовый зал)</w:t>
            </w:r>
          </w:p>
        </w:tc>
      </w:tr>
      <w:tr w:rsidR="005C021A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5C021A" w:rsidRPr="00DE2923" w:rsidRDefault="00B67220" w:rsidP="00DE292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23">
              <w:rPr>
                <w:rFonts w:ascii="Times New Roman" w:hAnsi="Times New Roman" w:cs="Times New Roman"/>
                <w:sz w:val="28"/>
                <w:szCs w:val="28"/>
              </w:rPr>
              <w:t>14:30 – 17:00</w:t>
            </w:r>
          </w:p>
        </w:tc>
        <w:tc>
          <w:tcPr>
            <w:tcW w:w="7933" w:type="dxa"/>
          </w:tcPr>
          <w:p w:rsidR="005C021A" w:rsidRDefault="005C021A" w:rsidP="003C6CDE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E2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Я рисую этот мир</w:t>
            </w:r>
            <w:r w:rsidR="00AB1AB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DE2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Рисование по каракулям</w:t>
            </w:r>
            <w:r w:rsidRPr="00DE29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913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– </w:t>
            </w:r>
            <w:r w:rsidRPr="00DE29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етодом «рука в руке» ребенок вместе с мамой создает на бумаге свободный рисунок (каракули). На его основе родитель прорисовывает конкретный образ, который затем переносится на ткань. Из ткани шьются различные виды одежды для детей </w:t>
            </w:r>
            <w:r w:rsidR="00F913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 w:type="textWrapping" w:clear="all"/>
            </w:r>
            <w:r w:rsidRPr="00DE29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 взрослых </w:t>
            </w:r>
          </w:p>
          <w:p w:rsidR="005C021A" w:rsidRPr="00DE2923" w:rsidRDefault="005C021A" w:rsidP="003C6CD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отупина Светлана Николаевна</w:t>
            </w:r>
            <w:r w:rsidRPr="00DE29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воспитатель</w:t>
            </w:r>
            <w:r w:rsidRPr="00DE2923">
              <w:rPr>
                <w:rFonts w:ascii="Times New Roman" w:hAnsi="Times New Roman" w:cs="Times New Roman"/>
                <w:sz w:val="28"/>
                <w:szCs w:val="28"/>
              </w:rPr>
              <w:t xml:space="preserve"> ГБУ АО «Архангельский многопрофильный реабилитационный центр для детей»</w:t>
            </w:r>
          </w:p>
          <w:p w:rsidR="005C021A" w:rsidRPr="00DE2923" w:rsidRDefault="005C021A" w:rsidP="003C6CD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апруднова Ирина Борисовна</w:t>
            </w:r>
            <w:r w:rsidRPr="00DE29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воспитатель</w:t>
            </w:r>
            <w:r w:rsidRPr="00DE2923">
              <w:rPr>
                <w:rFonts w:ascii="Times New Roman" w:hAnsi="Times New Roman" w:cs="Times New Roman"/>
                <w:sz w:val="28"/>
                <w:szCs w:val="28"/>
              </w:rPr>
              <w:t xml:space="preserve"> ГБУ АО «Архангельский многопрофильный реабилитационный центр для детей»</w:t>
            </w:r>
          </w:p>
          <w:p w:rsidR="005C021A" w:rsidRPr="00DE2923" w:rsidRDefault="005C021A" w:rsidP="003C6CD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21A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5C021A" w:rsidRPr="00DE2923" w:rsidRDefault="005C021A" w:rsidP="00DE292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3" w:type="dxa"/>
          </w:tcPr>
          <w:p w:rsidR="005C021A" w:rsidRDefault="005C021A" w:rsidP="003C6CDE">
            <w:pPr>
              <w:pStyle w:val="a4"/>
              <w:spacing w:before="0" w:beforeAutospacing="0" w:after="0" w:afterAutospacing="0"/>
              <w:ind w:left="34"/>
              <w:rPr>
                <w:rFonts w:eastAsia="Times New Roman"/>
                <w:sz w:val="28"/>
                <w:szCs w:val="28"/>
              </w:rPr>
            </w:pPr>
            <w:r w:rsidRPr="00DE2923">
              <w:rPr>
                <w:rFonts w:eastAsia="Times New Roman"/>
                <w:b/>
                <w:sz w:val="28"/>
                <w:szCs w:val="28"/>
              </w:rPr>
              <w:t xml:space="preserve">Мастерство добрых рук, </w:t>
            </w:r>
            <w:r w:rsidRPr="00DE2923">
              <w:rPr>
                <w:rFonts w:eastAsia="Times New Roman"/>
                <w:sz w:val="28"/>
                <w:szCs w:val="28"/>
              </w:rPr>
              <w:t xml:space="preserve">изготовление сувенирной продукции с изображением символа 2019 года </w:t>
            </w:r>
          </w:p>
          <w:p w:rsidR="0005402C" w:rsidRDefault="005C021A" w:rsidP="0005402C">
            <w:pPr>
              <w:pStyle w:val="a4"/>
              <w:spacing w:before="0" w:beforeAutospacing="0" w:after="0" w:afterAutospacing="0"/>
              <w:ind w:left="34"/>
              <w:rPr>
                <w:rStyle w:val="a3"/>
                <w:b w:val="0"/>
                <w:sz w:val="28"/>
                <w:szCs w:val="28"/>
                <w:shd w:val="clear" w:color="auto" w:fill="FFFFFF"/>
              </w:rPr>
            </w:pPr>
            <w:r w:rsidRPr="00DE2923">
              <w:rPr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Дмитриева Юлия Викторовна</w:t>
            </w:r>
            <w:r w:rsidRPr="00DE2923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DE2923">
              <w:rPr>
                <w:sz w:val="28"/>
                <w:szCs w:val="28"/>
                <w:shd w:val="clear" w:color="auto" w:fill="FFFFFF"/>
              </w:rPr>
              <w:t xml:space="preserve">инструктор по труду </w:t>
            </w:r>
            <w:r w:rsidR="0005402C" w:rsidRPr="00BE6A34">
              <w:rPr>
                <w:rStyle w:val="a3"/>
                <w:b w:val="0"/>
                <w:sz w:val="28"/>
                <w:szCs w:val="28"/>
                <w:shd w:val="clear" w:color="auto" w:fill="FFFFFF"/>
              </w:rPr>
              <w:t xml:space="preserve">ГБСУ АО </w:t>
            </w:r>
            <w:r w:rsidR="0005402C">
              <w:rPr>
                <w:rStyle w:val="a3"/>
                <w:b w:val="0"/>
                <w:sz w:val="28"/>
                <w:szCs w:val="28"/>
                <w:shd w:val="clear" w:color="auto" w:fill="FFFFFF"/>
              </w:rPr>
              <w:t>«</w:t>
            </w:r>
            <w:r w:rsidR="0005402C" w:rsidRPr="00BE6A34">
              <w:rPr>
                <w:rStyle w:val="a3"/>
                <w:b w:val="0"/>
                <w:sz w:val="28"/>
                <w:szCs w:val="28"/>
                <w:shd w:val="clear" w:color="auto" w:fill="FFFFFF"/>
              </w:rPr>
              <w:t>Новодвинский детский дом-интернат для детей с нарушениеми</w:t>
            </w:r>
            <w:r w:rsidR="0005402C">
              <w:rPr>
                <w:rStyle w:val="a3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="0005402C" w:rsidRPr="00BE6A34">
              <w:rPr>
                <w:rStyle w:val="a3"/>
                <w:b w:val="0"/>
                <w:sz w:val="28"/>
                <w:szCs w:val="28"/>
                <w:shd w:val="clear" w:color="auto" w:fill="FFFFFF"/>
              </w:rPr>
              <w:t>в интелектуальном развитии</w:t>
            </w:r>
            <w:r w:rsidR="0005402C">
              <w:rPr>
                <w:rStyle w:val="a3"/>
                <w:b w:val="0"/>
                <w:sz w:val="28"/>
                <w:szCs w:val="28"/>
                <w:shd w:val="clear" w:color="auto" w:fill="FFFFFF"/>
              </w:rPr>
              <w:t>»</w:t>
            </w:r>
          </w:p>
          <w:p w:rsidR="0005402C" w:rsidRDefault="005C021A" w:rsidP="0005402C">
            <w:pPr>
              <w:pStyle w:val="a4"/>
              <w:spacing w:before="0" w:beforeAutospacing="0" w:after="0" w:afterAutospacing="0"/>
              <w:ind w:left="34"/>
              <w:rPr>
                <w:rStyle w:val="a3"/>
                <w:b w:val="0"/>
                <w:sz w:val="28"/>
                <w:szCs w:val="28"/>
                <w:shd w:val="clear" w:color="auto" w:fill="FFFFFF"/>
              </w:rPr>
            </w:pPr>
            <w:r w:rsidRPr="00DE2923">
              <w:rPr>
                <w:b/>
                <w:color w:val="000000"/>
                <w:sz w:val="28"/>
                <w:szCs w:val="28"/>
                <w:shd w:val="clear" w:color="auto" w:fill="FFFFFF"/>
              </w:rPr>
              <w:t>Дремова Ирина Григорьевна</w:t>
            </w:r>
            <w:r w:rsidRPr="00DE2923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DE2923">
              <w:rPr>
                <w:sz w:val="28"/>
                <w:szCs w:val="28"/>
                <w:shd w:val="clear" w:color="auto" w:fill="FFFFFF"/>
              </w:rPr>
              <w:t xml:space="preserve">инструктор по труду </w:t>
            </w:r>
            <w:r w:rsidR="0005402C" w:rsidRPr="00BE6A34">
              <w:rPr>
                <w:rStyle w:val="a3"/>
                <w:b w:val="0"/>
                <w:sz w:val="28"/>
                <w:szCs w:val="28"/>
                <w:shd w:val="clear" w:color="auto" w:fill="FFFFFF"/>
              </w:rPr>
              <w:t xml:space="preserve">ГБСУ АО </w:t>
            </w:r>
            <w:r w:rsidR="0005402C">
              <w:rPr>
                <w:rStyle w:val="a3"/>
                <w:b w:val="0"/>
                <w:sz w:val="28"/>
                <w:szCs w:val="28"/>
                <w:shd w:val="clear" w:color="auto" w:fill="FFFFFF"/>
              </w:rPr>
              <w:t>«</w:t>
            </w:r>
            <w:r w:rsidR="0005402C" w:rsidRPr="00BE6A34">
              <w:rPr>
                <w:rStyle w:val="a3"/>
                <w:b w:val="0"/>
                <w:sz w:val="28"/>
                <w:szCs w:val="28"/>
                <w:shd w:val="clear" w:color="auto" w:fill="FFFFFF"/>
              </w:rPr>
              <w:t>Новодвинский детский дом-интернат для детей с нарушениеми</w:t>
            </w:r>
            <w:r w:rsidR="0005402C">
              <w:rPr>
                <w:rStyle w:val="a3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="0005402C" w:rsidRPr="00BE6A34">
              <w:rPr>
                <w:rStyle w:val="a3"/>
                <w:b w:val="0"/>
                <w:sz w:val="28"/>
                <w:szCs w:val="28"/>
                <w:shd w:val="clear" w:color="auto" w:fill="FFFFFF"/>
              </w:rPr>
              <w:t>в интелектуальном развитии</w:t>
            </w:r>
            <w:r w:rsidR="0005402C">
              <w:rPr>
                <w:rStyle w:val="a3"/>
                <w:b w:val="0"/>
                <w:sz w:val="28"/>
                <w:szCs w:val="28"/>
                <w:shd w:val="clear" w:color="auto" w:fill="FFFFFF"/>
              </w:rPr>
              <w:t>»</w:t>
            </w:r>
          </w:p>
          <w:p w:rsidR="0005402C" w:rsidRDefault="005C021A" w:rsidP="0005402C">
            <w:pPr>
              <w:pStyle w:val="a4"/>
              <w:spacing w:before="0" w:beforeAutospacing="0" w:after="0" w:afterAutospacing="0"/>
              <w:ind w:left="34"/>
              <w:rPr>
                <w:rStyle w:val="a3"/>
                <w:b w:val="0"/>
                <w:sz w:val="28"/>
                <w:szCs w:val="28"/>
                <w:shd w:val="clear" w:color="auto" w:fill="FFFFFF"/>
              </w:rPr>
            </w:pPr>
            <w:r w:rsidRPr="00DE2923">
              <w:rPr>
                <w:b/>
                <w:color w:val="000000"/>
                <w:sz w:val="28"/>
                <w:szCs w:val="28"/>
                <w:shd w:val="clear" w:color="auto" w:fill="FFFFFF"/>
              </w:rPr>
              <w:t>Павлова Ольга Александровна,</w:t>
            </w:r>
            <w:r w:rsidRPr="00DE2923">
              <w:rPr>
                <w:sz w:val="28"/>
                <w:szCs w:val="28"/>
                <w:shd w:val="clear" w:color="auto" w:fill="FFFFFF"/>
              </w:rPr>
              <w:t xml:space="preserve"> инструктор по труду </w:t>
            </w:r>
            <w:r w:rsidR="0005402C" w:rsidRPr="00BE6A34">
              <w:rPr>
                <w:rStyle w:val="a3"/>
                <w:b w:val="0"/>
                <w:sz w:val="28"/>
                <w:szCs w:val="28"/>
                <w:shd w:val="clear" w:color="auto" w:fill="FFFFFF"/>
              </w:rPr>
              <w:t xml:space="preserve">ГБСУ АО </w:t>
            </w:r>
            <w:r w:rsidR="0005402C">
              <w:rPr>
                <w:rStyle w:val="a3"/>
                <w:b w:val="0"/>
                <w:sz w:val="28"/>
                <w:szCs w:val="28"/>
                <w:shd w:val="clear" w:color="auto" w:fill="FFFFFF"/>
              </w:rPr>
              <w:t>«</w:t>
            </w:r>
            <w:r w:rsidR="0005402C" w:rsidRPr="00BE6A34">
              <w:rPr>
                <w:rStyle w:val="a3"/>
                <w:b w:val="0"/>
                <w:sz w:val="28"/>
                <w:szCs w:val="28"/>
                <w:shd w:val="clear" w:color="auto" w:fill="FFFFFF"/>
              </w:rPr>
              <w:t>Новодвинский детский дом-интернат для детей с нарушениеми</w:t>
            </w:r>
            <w:r w:rsidR="0005402C">
              <w:rPr>
                <w:rStyle w:val="a3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="0005402C" w:rsidRPr="00BE6A34">
              <w:rPr>
                <w:rStyle w:val="a3"/>
                <w:b w:val="0"/>
                <w:sz w:val="28"/>
                <w:szCs w:val="28"/>
                <w:shd w:val="clear" w:color="auto" w:fill="FFFFFF"/>
              </w:rPr>
              <w:t>в интелектуальном развитии</w:t>
            </w:r>
            <w:r w:rsidR="0005402C">
              <w:rPr>
                <w:rStyle w:val="a3"/>
                <w:b w:val="0"/>
                <w:sz w:val="28"/>
                <w:szCs w:val="28"/>
                <w:shd w:val="clear" w:color="auto" w:fill="FFFFFF"/>
              </w:rPr>
              <w:t>»</w:t>
            </w:r>
          </w:p>
          <w:p w:rsidR="005C021A" w:rsidRPr="00DE2923" w:rsidRDefault="005C021A" w:rsidP="003C6CDE">
            <w:pPr>
              <w:pStyle w:val="a4"/>
              <w:spacing w:before="0" w:beforeAutospacing="0" w:after="0" w:afterAutospacing="0"/>
              <w:ind w:left="34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C021A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5C021A" w:rsidRPr="00DE2923" w:rsidRDefault="005C021A" w:rsidP="00DE292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3" w:type="dxa"/>
          </w:tcPr>
          <w:p w:rsidR="005C021A" w:rsidRPr="00DE2923" w:rsidRDefault="005C021A" w:rsidP="003C6CDE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E2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зготовление браслета из джинсовой ткани</w:t>
            </w:r>
          </w:p>
          <w:p w:rsidR="005C021A" w:rsidRPr="00DE2923" w:rsidRDefault="003C6CDE" w:rsidP="003C6CDE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C6C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икорская Наталья Валерьевна,</w:t>
            </w:r>
            <w:r w:rsidRPr="003C6C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пециалист по социальной работе </w:t>
            </w:r>
            <w:r w:rsidR="005C021A" w:rsidRPr="00DE29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БСУ АО «Архангельский социально-реабилитационный центр для несовершеннолетних»</w:t>
            </w:r>
          </w:p>
          <w:p w:rsidR="005C021A" w:rsidRPr="00DE2923" w:rsidRDefault="005C021A" w:rsidP="003C6CDE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C021A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5C021A" w:rsidRPr="00DE2923" w:rsidRDefault="005C021A" w:rsidP="00DE292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3" w:type="dxa"/>
          </w:tcPr>
          <w:p w:rsidR="005C021A" w:rsidRPr="00DE2923" w:rsidRDefault="005C021A" w:rsidP="003C6CDE">
            <w:pPr>
              <w:pStyle w:val="a4"/>
              <w:spacing w:before="0" w:beforeAutospacing="0" w:after="0" w:afterAutospacing="0"/>
              <w:ind w:left="34"/>
              <w:rPr>
                <w:sz w:val="28"/>
                <w:szCs w:val="28"/>
              </w:rPr>
            </w:pPr>
            <w:r w:rsidRPr="00DE2923">
              <w:rPr>
                <w:b/>
                <w:color w:val="000000"/>
                <w:sz w:val="28"/>
                <w:szCs w:val="28"/>
              </w:rPr>
              <w:t xml:space="preserve">Волшебный мир твистинга: </w:t>
            </w:r>
            <w:hyperlink r:id="rId7" w:tgtFrame="_blank" w:history="1">
              <w:r w:rsidRPr="00DE2923">
                <w:rPr>
                  <w:rStyle w:val="a5"/>
                  <w:color w:val="auto"/>
                  <w:sz w:val="28"/>
                  <w:szCs w:val="28"/>
                  <w:u w:val="none"/>
                  <w:shd w:val="clear" w:color="auto" w:fill="FFFFFF"/>
                </w:rPr>
                <w:t>создание фигур и скульптур из воздушных шаров</w:t>
              </w:r>
            </w:hyperlink>
            <w:r w:rsidRPr="00DE2923">
              <w:rPr>
                <w:sz w:val="28"/>
                <w:szCs w:val="28"/>
              </w:rPr>
              <w:t xml:space="preserve"> </w:t>
            </w:r>
          </w:p>
          <w:p w:rsidR="005C021A" w:rsidRPr="00DE2923" w:rsidRDefault="000965DC" w:rsidP="003C6CDE">
            <w:pPr>
              <w:pStyle w:val="a4"/>
              <w:spacing w:before="0" w:beforeAutospacing="0" w:after="0" w:afterAutospacing="0"/>
              <w:ind w:left="34"/>
              <w:rPr>
                <w:color w:val="000000"/>
                <w:sz w:val="28"/>
                <w:szCs w:val="28"/>
              </w:rPr>
            </w:pPr>
            <w:r w:rsidRPr="000965DC">
              <w:rPr>
                <w:b/>
                <w:color w:val="000000"/>
                <w:sz w:val="28"/>
                <w:szCs w:val="28"/>
              </w:rPr>
              <w:t>Макарова Надежда Владимировна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="005C021A" w:rsidRPr="00DE2923">
              <w:rPr>
                <w:color w:val="000000"/>
                <w:sz w:val="28"/>
                <w:szCs w:val="28"/>
              </w:rPr>
              <w:t xml:space="preserve">ГБСУ АО «Каргопольский </w:t>
            </w:r>
            <w:r w:rsidR="005C021A" w:rsidRPr="00DE2923">
              <w:rPr>
                <w:color w:val="000000"/>
                <w:sz w:val="28"/>
                <w:szCs w:val="28"/>
                <w:shd w:val="clear" w:color="auto" w:fill="FFFFFF"/>
              </w:rPr>
              <w:t>социально-реабилитационный центр для несовершеннолетних</w:t>
            </w:r>
            <w:r w:rsidR="005C021A" w:rsidRPr="00DE2923">
              <w:rPr>
                <w:color w:val="000000"/>
                <w:sz w:val="28"/>
                <w:szCs w:val="28"/>
              </w:rPr>
              <w:t>»</w:t>
            </w:r>
          </w:p>
          <w:p w:rsidR="005C021A" w:rsidRPr="00DE2923" w:rsidRDefault="005C021A" w:rsidP="003C6CDE">
            <w:pPr>
              <w:pStyle w:val="a4"/>
              <w:spacing w:before="0" w:beforeAutospacing="0" w:after="0" w:afterAutospacing="0"/>
              <w:ind w:left="34"/>
              <w:rPr>
                <w:color w:val="000000"/>
                <w:sz w:val="28"/>
                <w:szCs w:val="28"/>
              </w:rPr>
            </w:pPr>
          </w:p>
        </w:tc>
      </w:tr>
      <w:tr w:rsidR="005C021A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5C021A" w:rsidRPr="00DE2923" w:rsidRDefault="005C021A" w:rsidP="00DE292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3" w:type="dxa"/>
          </w:tcPr>
          <w:p w:rsidR="005C021A" w:rsidRPr="00DE2923" w:rsidRDefault="005C021A" w:rsidP="003C6CD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23">
              <w:rPr>
                <w:rFonts w:ascii="Times New Roman" w:hAnsi="Times New Roman" w:cs="Times New Roman"/>
                <w:b/>
                <w:sz w:val="28"/>
                <w:szCs w:val="28"/>
              </w:rPr>
              <w:t>Осенние фантазии:</w:t>
            </w:r>
            <w:r w:rsidRPr="00DE2923"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пластилиновой нитью</w:t>
            </w:r>
          </w:p>
          <w:p w:rsidR="005C021A" w:rsidRPr="00DE2923" w:rsidRDefault="005C021A" w:rsidP="003C6CDE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СУ АО «Коношский </w:t>
            </w:r>
            <w:r w:rsidRPr="00DE29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циально-реабилитационный центр для несовершеннолетних «Теремок</w:t>
            </w:r>
            <w:r w:rsidRPr="00DE2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5C021A" w:rsidRPr="00DE2923" w:rsidRDefault="005C021A" w:rsidP="003C6CD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21A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5C021A" w:rsidRPr="00DE2923" w:rsidRDefault="005C021A" w:rsidP="00DE292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3" w:type="dxa"/>
          </w:tcPr>
          <w:p w:rsidR="005C021A" w:rsidRPr="00DE2923" w:rsidRDefault="005C021A" w:rsidP="003C6CD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23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поделки из чупа-чупса</w:t>
            </w:r>
          </w:p>
          <w:p w:rsidR="005C021A" w:rsidRPr="00DE2923" w:rsidRDefault="005F6ED5" w:rsidP="003C6CDE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E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адкина Ольга Валерьев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C021A" w:rsidRPr="00DE2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СУ АО «Северодвинский </w:t>
            </w:r>
            <w:r w:rsidR="005C021A" w:rsidRPr="00DE29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циально-реабилитационный центр для несовершеннолетних «Солнышко</w:t>
            </w:r>
            <w:r w:rsidR="005C021A" w:rsidRPr="00DE2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5C021A" w:rsidRPr="00DE2923" w:rsidRDefault="005C021A" w:rsidP="003C6CDE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6ED5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5F6ED5" w:rsidRPr="00DE2923" w:rsidRDefault="005F6ED5" w:rsidP="00DE292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3" w:type="dxa"/>
          </w:tcPr>
          <w:p w:rsidR="005F6ED5" w:rsidRDefault="005F6ED5" w:rsidP="00A00D0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аем с папой: </w:t>
            </w:r>
            <w:r w:rsidRPr="005F6ED5">
              <w:rPr>
                <w:rFonts w:ascii="Times New Roman" w:hAnsi="Times New Roman" w:cs="Times New Roman"/>
                <w:sz w:val="28"/>
                <w:szCs w:val="28"/>
              </w:rPr>
              <w:t>настольны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ы </w:t>
            </w:r>
          </w:p>
          <w:p w:rsidR="005F6ED5" w:rsidRPr="00DE2923" w:rsidRDefault="005F6ED5" w:rsidP="00A00D08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лкина Эльмира Васильевна, </w:t>
            </w:r>
            <w:r w:rsidRPr="005F6ED5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СУ АО «Северодвинский </w:t>
            </w:r>
            <w:r w:rsidRPr="00DE29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циально-реабилитационный центр для несовершеннолетних «Солнышко</w:t>
            </w:r>
            <w:r w:rsidRPr="00DE2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5F6ED5" w:rsidRPr="005F6ED5" w:rsidRDefault="005F6ED5" w:rsidP="00A00D0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ED5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5F6ED5" w:rsidRPr="00DE2923" w:rsidRDefault="005F6ED5" w:rsidP="00DE292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3" w:type="dxa"/>
          </w:tcPr>
          <w:p w:rsidR="005F6ED5" w:rsidRPr="00DE2923" w:rsidRDefault="005F6ED5" w:rsidP="003C6CD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23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поделки из синельной проволоки</w:t>
            </w:r>
          </w:p>
          <w:p w:rsidR="005F6ED5" w:rsidRPr="00DE2923" w:rsidRDefault="005F6ED5" w:rsidP="003C6CDE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5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Шерсткова Валентина Борисов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спитатель </w:t>
            </w:r>
            <w:r w:rsidRPr="00DE2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СУ АО «Приводинский </w:t>
            </w:r>
            <w:r w:rsidRPr="00DE29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циально-реабилитационный центр для несовершеннолетних «Улитка</w:t>
            </w:r>
            <w:r w:rsidRPr="00DE2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5F6ED5" w:rsidRPr="00DE2923" w:rsidRDefault="005F6ED5" w:rsidP="003C6CDE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6ED5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5F6ED5" w:rsidRPr="00DE2923" w:rsidRDefault="005F6ED5" w:rsidP="00DE292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3" w:type="dxa"/>
          </w:tcPr>
          <w:p w:rsidR="005F6ED5" w:rsidRPr="00DE2923" w:rsidRDefault="005F6ED5" w:rsidP="003C6CDE">
            <w:pPr>
              <w:shd w:val="clear" w:color="auto" w:fill="FFFFFF"/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29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Дерево счастья: </w:t>
            </w:r>
            <w:r w:rsidRPr="00DE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поделки из цветной бумаги</w:t>
            </w:r>
          </w:p>
          <w:p w:rsidR="005F6ED5" w:rsidRPr="00DE2923" w:rsidRDefault="005F6ED5" w:rsidP="003C6CDE">
            <w:pPr>
              <w:shd w:val="clear" w:color="auto" w:fill="FFFFFF"/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2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СУ АО «</w:t>
            </w:r>
            <w:r w:rsidRPr="00DE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морский </w:t>
            </w:r>
            <w:r w:rsidRPr="00DE29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циально-реабилитационный центр для несовершеннолетних</w:t>
            </w:r>
            <w:r w:rsidRPr="00DE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Радуга»</w:t>
            </w:r>
          </w:p>
          <w:p w:rsidR="005F6ED5" w:rsidRPr="00DE2923" w:rsidRDefault="005F6ED5" w:rsidP="003C6CDE">
            <w:pPr>
              <w:shd w:val="clear" w:color="auto" w:fill="FFFFFF"/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5F6ED5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5F6ED5" w:rsidRPr="00DE2923" w:rsidRDefault="005F6ED5" w:rsidP="00DE292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3" w:type="dxa"/>
          </w:tcPr>
          <w:p w:rsidR="005F6ED5" w:rsidRPr="00DE2923" w:rsidRDefault="005F6ED5" w:rsidP="003C6CDE">
            <w:pPr>
              <w:pStyle w:val="a4"/>
              <w:spacing w:before="0" w:beforeAutospacing="0" w:after="0" w:afterAutospacing="0"/>
              <w:ind w:left="34"/>
              <w:rPr>
                <w:rFonts w:eastAsia="Calibri"/>
                <w:color w:val="000000"/>
                <w:sz w:val="28"/>
                <w:szCs w:val="28"/>
              </w:rPr>
            </w:pPr>
            <w:r w:rsidRPr="00DE2923">
              <w:rPr>
                <w:rFonts w:eastAsia="Calibri"/>
                <w:b/>
                <w:color w:val="000000"/>
                <w:sz w:val="28"/>
                <w:szCs w:val="28"/>
              </w:rPr>
              <w:t xml:space="preserve">Кленовый лист: </w:t>
            </w:r>
            <w:r w:rsidRPr="00DE2923">
              <w:rPr>
                <w:rFonts w:eastAsia="Calibri"/>
                <w:color w:val="000000"/>
                <w:sz w:val="28"/>
                <w:szCs w:val="28"/>
              </w:rPr>
              <w:t>живопись шерстью</w:t>
            </w:r>
          </w:p>
          <w:p w:rsidR="005F6ED5" w:rsidRPr="00DE2923" w:rsidRDefault="005F6ED5" w:rsidP="003C6CDE">
            <w:pPr>
              <w:shd w:val="clear" w:color="auto" w:fill="FFFFFF"/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2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СУ АО «</w:t>
            </w:r>
            <w:r w:rsidRPr="00DE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есецкий </w:t>
            </w:r>
            <w:r w:rsidRPr="00DE29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циально-реабилитационный центр для </w:t>
            </w:r>
            <w:r w:rsidRPr="00DE29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есовершеннолетних</w:t>
            </w:r>
            <w:r w:rsidRPr="00DE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5F6ED5" w:rsidRPr="00DE2923" w:rsidRDefault="005F6ED5" w:rsidP="003C6CDE">
            <w:pPr>
              <w:pStyle w:val="a4"/>
              <w:spacing w:before="0" w:beforeAutospacing="0" w:after="0" w:afterAutospacing="0"/>
              <w:ind w:left="34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</w:tr>
      <w:tr w:rsidR="005F6ED5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5F6ED5" w:rsidRPr="00DE2923" w:rsidRDefault="005F6ED5" w:rsidP="00DE292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3" w:type="dxa"/>
          </w:tcPr>
          <w:p w:rsidR="005F6ED5" w:rsidRPr="00DE2923" w:rsidRDefault="005F6ED5" w:rsidP="003C6CDE">
            <w:pPr>
              <w:pStyle w:val="a4"/>
              <w:spacing w:before="0" w:beforeAutospacing="0" w:after="0" w:afterAutospacing="0"/>
              <w:ind w:left="34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E2923">
              <w:rPr>
                <w:rFonts w:eastAsia="Calibri"/>
                <w:b/>
                <w:color w:val="000000"/>
                <w:sz w:val="28"/>
                <w:szCs w:val="28"/>
              </w:rPr>
              <w:t>Изготовление народной куклы</w:t>
            </w:r>
          </w:p>
          <w:p w:rsidR="005F6ED5" w:rsidRPr="00DE2923" w:rsidRDefault="005F6ED5" w:rsidP="003C6CDE">
            <w:pPr>
              <w:pStyle w:val="a4"/>
              <w:spacing w:before="0" w:beforeAutospacing="0" w:after="0" w:afterAutospacing="0"/>
              <w:ind w:left="34"/>
              <w:rPr>
                <w:rFonts w:eastAsia="Calibri"/>
                <w:color w:val="000000"/>
                <w:sz w:val="28"/>
                <w:szCs w:val="28"/>
              </w:rPr>
            </w:pPr>
            <w:r w:rsidRPr="00DE2923">
              <w:rPr>
                <w:rFonts w:eastAsia="Calibri"/>
                <w:color w:val="000000"/>
                <w:sz w:val="28"/>
                <w:szCs w:val="28"/>
              </w:rPr>
              <w:t>ГБКУ АО «Вельский центр социальной помощи семье и детям “Скворушка”</w:t>
            </w:r>
          </w:p>
          <w:p w:rsidR="005F6ED5" w:rsidRPr="00DE2923" w:rsidRDefault="005F6ED5" w:rsidP="003C6CDE">
            <w:pPr>
              <w:pStyle w:val="a4"/>
              <w:spacing w:before="0" w:beforeAutospacing="0" w:after="0" w:afterAutospacing="0"/>
              <w:ind w:left="34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5F6ED5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5F6ED5" w:rsidRPr="00DE2923" w:rsidRDefault="005F6ED5" w:rsidP="00DE292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3" w:type="dxa"/>
          </w:tcPr>
          <w:p w:rsidR="005F6ED5" w:rsidRPr="00DE2923" w:rsidRDefault="005F6ED5" w:rsidP="003C6CDE">
            <w:pPr>
              <w:pStyle w:val="a4"/>
              <w:spacing w:before="0" w:beforeAutospacing="0" w:after="0" w:afterAutospacing="0"/>
              <w:ind w:left="34"/>
              <w:rPr>
                <w:rFonts w:eastAsia="Calibri"/>
                <w:color w:val="000000"/>
                <w:sz w:val="28"/>
                <w:szCs w:val="28"/>
              </w:rPr>
            </w:pPr>
            <w:r w:rsidRPr="00DE2923">
              <w:rPr>
                <w:rFonts w:eastAsia="Calibri"/>
                <w:b/>
                <w:color w:val="000000"/>
                <w:sz w:val="28"/>
                <w:szCs w:val="28"/>
              </w:rPr>
              <w:t xml:space="preserve">Сладкая гимнастика: </w:t>
            </w:r>
            <w:r w:rsidRPr="00DE2923">
              <w:rPr>
                <w:rFonts w:eastAsia="Calibri"/>
                <w:color w:val="000000"/>
                <w:sz w:val="28"/>
                <w:szCs w:val="28"/>
              </w:rPr>
              <w:t>изготовление съедобной поделки из сушки и сладкой соломки</w:t>
            </w:r>
          </w:p>
          <w:p w:rsidR="005F6ED5" w:rsidRPr="00DE2923" w:rsidRDefault="005F6ED5" w:rsidP="003C6CDE">
            <w:pPr>
              <w:pStyle w:val="a4"/>
              <w:spacing w:before="0" w:beforeAutospacing="0" w:after="0" w:afterAutospacing="0"/>
              <w:ind w:left="34"/>
              <w:rPr>
                <w:color w:val="000000"/>
                <w:sz w:val="28"/>
                <w:szCs w:val="28"/>
              </w:rPr>
            </w:pPr>
            <w:r w:rsidRPr="000965DC">
              <w:rPr>
                <w:b/>
                <w:color w:val="000000"/>
                <w:sz w:val="28"/>
                <w:szCs w:val="28"/>
              </w:rPr>
              <w:t>Васильева Татьяна Александровна</w:t>
            </w:r>
            <w:r>
              <w:rPr>
                <w:color w:val="000000"/>
                <w:sz w:val="28"/>
                <w:szCs w:val="28"/>
              </w:rPr>
              <w:t xml:space="preserve">, учитель-дефектолог </w:t>
            </w:r>
            <w:r w:rsidRPr="00DE2923">
              <w:rPr>
                <w:color w:val="000000"/>
                <w:sz w:val="28"/>
                <w:szCs w:val="28"/>
              </w:rPr>
              <w:t xml:space="preserve">ГБСУ АО «Каргопольский </w:t>
            </w:r>
            <w:r w:rsidRPr="00DE2923">
              <w:rPr>
                <w:color w:val="000000"/>
                <w:sz w:val="28"/>
                <w:szCs w:val="28"/>
                <w:shd w:val="clear" w:color="auto" w:fill="FFFFFF"/>
              </w:rPr>
              <w:t>социально-реабилитационный центр для несовершеннолетних</w:t>
            </w:r>
            <w:r w:rsidRPr="00DE2923">
              <w:rPr>
                <w:color w:val="000000"/>
                <w:sz w:val="28"/>
                <w:szCs w:val="28"/>
              </w:rPr>
              <w:t>»</w:t>
            </w:r>
          </w:p>
          <w:p w:rsidR="005F6ED5" w:rsidRPr="00DE2923" w:rsidRDefault="005F6ED5" w:rsidP="003C6CDE">
            <w:pPr>
              <w:pStyle w:val="a4"/>
              <w:spacing w:before="0" w:beforeAutospacing="0" w:after="0" w:afterAutospacing="0"/>
              <w:ind w:left="34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5F6ED5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5F6ED5" w:rsidRPr="00DE2923" w:rsidRDefault="005F6ED5" w:rsidP="00DE292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3" w:type="dxa"/>
          </w:tcPr>
          <w:p w:rsidR="005F6ED5" w:rsidRPr="00DE2923" w:rsidRDefault="005F6ED5" w:rsidP="003C6CDE">
            <w:pPr>
              <w:pStyle w:val="a4"/>
              <w:spacing w:before="0" w:beforeAutospacing="0" w:after="0" w:afterAutospacing="0"/>
              <w:ind w:left="34"/>
              <w:rPr>
                <w:rFonts w:eastAsia="Calibri"/>
                <w:color w:val="000000"/>
                <w:sz w:val="28"/>
                <w:szCs w:val="28"/>
              </w:rPr>
            </w:pPr>
            <w:r w:rsidRPr="00DE2923">
              <w:rPr>
                <w:rFonts w:eastAsia="Calibri"/>
                <w:b/>
                <w:color w:val="000000"/>
                <w:sz w:val="28"/>
                <w:szCs w:val="28"/>
              </w:rPr>
              <w:t xml:space="preserve">Цветок: </w:t>
            </w:r>
            <w:r w:rsidRPr="00DE2923">
              <w:rPr>
                <w:rFonts w:eastAsia="Calibri"/>
                <w:color w:val="000000"/>
                <w:sz w:val="28"/>
                <w:szCs w:val="28"/>
              </w:rPr>
              <w:t>изготовление броши из лент</w:t>
            </w:r>
          </w:p>
          <w:p w:rsidR="005F6ED5" w:rsidRPr="00DE2923" w:rsidRDefault="005F6ED5" w:rsidP="003C6CDE">
            <w:pPr>
              <w:pStyle w:val="a4"/>
              <w:spacing w:before="0" w:beforeAutospacing="0" w:after="0" w:afterAutospacing="0"/>
              <w:ind w:left="34"/>
              <w:rPr>
                <w:rFonts w:eastAsia="Calibri"/>
                <w:color w:val="000000"/>
                <w:sz w:val="28"/>
                <w:szCs w:val="28"/>
              </w:rPr>
            </w:pPr>
            <w:r w:rsidRPr="00B67220">
              <w:rPr>
                <w:rFonts w:eastAsia="Calibri"/>
                <w:b/>
                <w:color w:val="000000"/>
                <w:sz w:val="28"/>
                <w:szCs w:val="28"/>
              </w:rPr>
              <w:t>Варгасова Татьяна Яковлевна,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член культурно-массовой комиссии </w:t>
            </w:r>
            <w:r w:rsidRPr="00DE2923">
              <w:rPr>
                <w:rFonts w:eastAsia="Calibri"/>
                <w:color w:val="000000"/>
                <w:sz w:val="28"/>
                <w:szCs w:val="28"/>
              </w:rPr>
              <w:t>Архангельск</w:t>
            </w:r>
            <w:r>
              <w:rPr>
                <w:rFonts w:eastAsia="Calibri"/>
                <w:color w:val="000000"/>
                <w:sz w:val="28"/>
                <w:szCs w:val="28"/>
              </w:rPr>
              <w:t>ого</w:t>
            </w:r>
            <w:r w:rsidRPr="00DE2923">
              <w:rPr>
                <w:rFonts w:eastAsia="Calibri"/>
                <w:color w:val="000000"/>
                <w:sz w:val="28"/>
                <w:szCs w:val="28"/>
              </w:rPr>
              <w:t xml:space="preserve"> городско</w:t>
            </w:r>
            <w:r>
              <w:rPr>
                <w:rFonts w:eastAsia="Calibri"/>
                <w:color w:val="000000"/>
                <w:sz w:val="28"/>
                <w:szCs w:val="28"/>
              </w:rPr>
              <w:t>го</w:t>
            </w:r>
            <w:r w:rsidRPr="00DE2923">
              <w:rPr>
                <w:rFonts w:eastAsia="Calibri"/>
                <w:color w:val="000000"/>
                <w:sz w:val="28"/>
                <w:szCs w:val="28"/>
              </w:rPr>
              <w:t xml:space="preserve"> совет</w:t>
            </w:r>
            <w:r>
              <w:rPr>
                <w:rFonts w:eastAsia="Calibri"/>
                <w:color w:val="000000"/>
                <w:sz w:val="28"/>
                <w:szCs w:val="28"/>
              </w:rPr>
              <w:t>а</w:t>
            </w:r>
            <w:r w:rsidRPr="00DE2923">
              <w:rPr>
                <w:rFonts w:eastAsia="Calibri"/>
                <w:color w:val="000000"/>
                <w:sz w:val="28"/>
                <w:szCs w:val="28"/>
              </w:rPr>
              <w:t xml:space="preserve"> ветеранов</w:t>
            </w:r>
          </w:p>
          <w:p w:rsidR="005F6ED5" w:rsidRPr="00DE2923" w:rsidRDefault="005F6ED5" w:rsidP="003C6CDE">
            <w:pPr>
              <w:pStyle w:val="a4"/>
              <w:spacing w:before="0" w:beforeAutospacing="0" w:after="0" w:afterAutospacing="0"/>
              <w:ind w:left="34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5F6ED5" w:rsidRPr="00DE2923" w:rsidTr="009538AF">
        <w:trPr>
          <w:gridAfter w:val="1"/>
          <w:wAfter w:w="142" w:type="dxa"/>
        </w:trPr>
        <w:tc>
          <w:tcPr>
            <w:tcW w:w="10065" w:type="dxa"/>
            <w:gridSpan w:val="2"/>
          </w:tcPr>
          <w:p w:rsidR="005F6ED5" w:rsidRPr="00AB1AB3" w:rsidRDefault="005F6ED5" w:rsidP="003C6CD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B1AB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ГБУК АО «Архангельская областная детская библиотека имени</w:t>
            </w:r>
          </w:p>
          <w:p w:rsidR="005F6ED5" w:rsidRPr="00DE2923" w:rsidRDefault="005F6ED5" w:rsidP="003C6CD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AB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А.П. Гайдара» (г. Архангельск, </w:t>
            </w:r>
            <w:r w:rsidRPr="00AB1AB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л. Карла Либкнехта, д. 4)</w:t>
            </w:r>
          </w:p>
        </w:tc>
      </w:tr>
      <w:tr w:rsidR="005F6ED5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5F6ED5" w:rsidRPr="00DE2923" w:rsidRDefault="005F6ED5" w:rsidP="00DE292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923">
              <w:rPr>
                <w:rFonts w:ascii="Times New Roman" w:hAnsi="Times New Roman" w:cs="Times New Roman"/>
                <w:sz w:val="28"/>
                <w:szCs w:val="28"/>
              </w:rPr>
              <w:t xml:space="preserve">15:45 </w:t>
            </w:r>
            <w:r w:rsidRPr="00DE29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DE2923">
              <w:rPr>
                <w:rFonts w:ascii="Times New Roman" w:hAnsi="Times New Roman" w:cs="Times New Roman"/>
                <w:sz w:val="28"/>
                <w:szCs w:val="28"/>
              </w:rPr>
              <w:t xml:space="preserve"> 16:45</w:t>
            </w:r>
          </w:p>
        </w:tc>
        <w:tc>
          <w:tcPr>
            <w:tcW w:w="7933" w:type="dxa"/>
          </w:tcPr>
          <w:p w:rsidR="005F6ED5" w:rsidRPr="00DE2923" w:rsidRDefault="005F6ED5" w:rsidP="003C6CDE">
            <w:pPr>
              <w:pStyle w:val="ab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23">
              <w:rPr>
                <w:rFonts w:ascii="Times New Roman" w:hAnsi="Times New Roman" w:cs="Times New Roman"/>
                <w:b/>
                <w:sz w:val="28"/>
                <w:szCs w:val="28"/>
              </w:rPr>
              <w:t>Открытая площадка «Мир детской книги»</w:t>
            </w:r>
            <w:r w:rsidRPr="00DE2923">
              <w:rPr>
                <w:rFonts w:ascii="Times New Roman" w:hAnsi="Times New Roman" w:cs="Times New Roman"/>
                <w:sz w:val="28"/>
                <w:szCs w:val="28"/>
              </w:rPr>
              <w:t xml:space="preserve"> (выставка книг, викторины, консультации)</w:t>
            </w:r>
          </w:p>
          <w:p w:rsidR="005F6ED5" w:rsidRPr="00DE2923" w:rsidRDefault="005F6ED5" w:rsidP="003C6CDE">
            <w:pPr>
              <w:pStyle w:val="ab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ED5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5F6ED5" w:rsidRPr="00DE2923" w:rsidRDefault="005F6ED5" w:rsidP="00DE292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923">
              <w:rPr>
                <w:rFonts w:ascii="Times New Roman" w:hAnsi="Times New Roman" w:cs="Times New Roman"/>
                <w:sz w:val="28"/>
                <w:szCs w:val="28"/>
              </w:rPr>
              <w:t>16:00 – 16:45</w:t>
            </w:r>
          </w:p>
        </w:tc>
        <w:tc>
          <w:tcPr>
            <w:tcW w:w="7933" w:type="dxa"/>
          </w:tcPr>
          <w:p w:rsidR="005F6ED5" w:rsidRDefault="005F6ED5" w:rsidP="003C6CDE">
            <w:pPr>
              <w:pStyle w:val="ab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923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ая мастерская по книге Л. Папп «Мэйделин Финн и библиотечная собака»</w:t>
            </w:r>
          </w:p>
          <w:p w:rsidR="005F6ED5" w:rsidRPr="00DE2923" w:rsidRDefault="005F6ED5" w:rsidP="003C6CDE">
            <w:pPr>
              <w:pStyle w:val="ab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6ED5" w:rsidRPr="00DE2923" w:rsidTr="00B67220">
        <w:trPr>
          <w:gridAfter w:val="1"/>
          <w:wAfter w:w="142" w:type="dxa"/>
        </w:trPr>
        <w:tc>
          <w:tcPr>
            <w:tcW w:w="10065" w:type="dxa"/>
            <w:gridSpan w:val="2"/>
          </w:tcPr>
          <w:p w:rsidR="005F6ED5" w:rsidRPr="00AB1AB3" w:rsidRDefault="00321612" w:rsidP="00B67220">
            <w:pPr>
              <w:pStyle w:val="ab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8" w:tgtFrame="_blank" w:history="1">
              <w:r w:rsidR="005F6ED5" w:rsidRPr="00AB1AB3">
                <w:rPr>
                  <w:rStyle w:val="a5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  <w:shd w:val="clear" w:color="auto" w:fill="FFFFFF"/>
                </w:rPr>
                <w:t>ГБОУ ДО АО «Детская школа народных ремесел</w:t>
              </w:r>
            </w:hyperlink>
            <w:r w:rsidR="005F6ED5" w:rsidRPr="00AB1AB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5F6ED5" w:rsidRPr="00AB1AB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5F6ED5" w:rsidRPr="00AB1AB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г. Архангельск, просп. Чумбарова-Лучинского, д. 33</w:t>
            </w:r>
          </w:p>
        </w:tc>
      </w:tr>
      <w:tr w:rsidR="005F6ED5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5F6ED5" w:rsidRPr="00DE2923" w:rsidRDefault="005F6ED5" w:rsidP="00B6722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E292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E2923"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E292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E29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33" w:type="dxa"/>
          </w:tcPr>
          <w:p w:rsidR="005F6ED5" w:rsidRPr="00674648" w:rsidRDefault="005F6ED5" w:rsidP="00B67220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64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Экскурсия по </w:t>
            </w:r>
            <w:hyperlink r:id="rId9" w:tgtFrame="_blank" w:history="1">
              <w:r w:rsidRPr="00674648">
                <w:rPr>
                  <w:rStyle w:val="a5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  <w:shd w:val="clear" w:color="auto" w:fill="FFFFFF"/>
                </w:rPr>
                <w:t>ГБОУ ДО АО «Детская школа народных ремесел</w:t>
              </w:r>
            </w:hyperlink>
            <w:r w:rsidRPr="0067464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F6ED5" w:rsidRDefault="005F6ED5" w:rsidP="00B67220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7464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оташева Наталья Михайловна</w:t>
            </w:r>
            <w:r w:rsidRPr="006746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 педаго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hyperlink r:id="rId10" w:tgtFrame="_blank" w:history="1">
              <w:r w:rsidRPr="0067464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ГБОУ ДО АО «Детская школа народных ремесел</w:t>
              </w:r>
            </w:hyperlink>
            <w:r w:rsidRPr="006746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746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5F6ED5" w:rsidRPr="000965DC" w:rsidRDefault="005F6ED5" w:rsidP="00B67220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F6ED5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5F6ED5" w:rsidRPr="00DE2923" w:rsidRDefault="005F6ED5" w:rsidP="00B6722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3" w:type="dxa"/>
          </w:tcPr>
          <w:p w:rsidR="005F6ED5" w:rsidRDefault="005F6ED5" w:rsidP="00B67220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E2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зготовление браслета в технике северного ткаче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 w:type="textWrapping" w:clear="all"/>
              <w:t>(группа 12 человек)</w:t>
            </w:r>
          </w:p>
          <w:p w:rsidR="005F6ED5" w:rsidRDefault="005F6ED5" w:rsidP="00B67220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Бобрецова Ольга Игоревн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етодист </w:t>
            </w:r>
            <w:hyperlink r:id="rId11" w:tgtFrame="_blank" w:history="1">
              <w:r w:rsidRPr="0067464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ГБОУ ДО АО «Детская школа народных ремесел</w:t>
              </w:r>
            </w:hyperlink>
            <w:r w:rsidRPr="006746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746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5F6ED5" w:rsidRPr="00674648" w:rsidRDefault="005F6ED5" w:rsidP="00B67220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F6ED5" w:rsidRDefault="005F6ED5" w:rsidP="00B67220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E2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зготовление кулона в технике Вилегодского цвет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DE2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DE29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(группа </w:t>
            </w:r>
            <w:r w:rsidRPr="00DE29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 челове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5F6ED5" w:rsidRPr="00DE2923" w:rsidRDefault="005F6ED5" w:rsidP="00B67220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Клестова Светлана Анатольевн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едагог дополнительного образования </w:t>
            </w:r>
            <w:hyperlink r:id="rId12" w:tgtFrame="_blank" w:history="1">
              <w:r w:rsidRPr="0067464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ГБОУ ДО АО «Детская школа народных ремесел</w:t>
              </w:r>
            </w:hyperlink>
            <w:r w:rsidRPr="006746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746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5F6ED5" w:rsidRPr="00DE2923" w:rsidTr="009538AF">
        <w:trPr>
          <w:gridAfter w:val="1"/>
          <w:wAfter w:w="142" w:type="dxa"/>
        </w:trPr>
        <w:tc>
          <w:tcPr>
            <w:tcW w:w="10065" w:type="dxa"/>
            <w:gridSpan w:val="2"/>
          </w:tcPr>
          <w:p w:rsidR="005F6ED5" w:rsidRDefault="005F6ED5" w:rsidP="003C6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ED5" w:rsidRPr="00AB1AB3" w:rsidRDefault="005F6ED5" w:rsidP="003C6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1AB3">
              <w:rPr>
                <w:rFonts w:ascii="Times New Roman" w:hAnsi="Times New Roman" w:cs="Times New Roman"/>
                <w:b/>
                <w:sz w:val="28"/>
                <w:szCs w:val="28"/>
              </w:rPr>
              <w:t>ГБОУ ДО АО</w:t>
            </w:r>
            <w:r w:rsidRPr="00AB1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Дворец детского и юношеского творчества»,</w:t>
            </w:r>
          </w:p>
          <w:p w:rsidR="005F6ED5" w:rsidRPr="005C021A" w:rsidRDefault="005F6ED5" w:rsidP="00AB1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AB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г. Архангельск, ул. Набережная Северной Двины, д. 73, 2</w:t>
            </w:r>
            <w:r w:rsidRPr="00AB1A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ж, актовый зал</w:t>
            </w:r>
          </w:p>
        </w:tc>
      </w:tr>
      <w:tr w:rsidR="005F6ED5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5F6ED5" w:rsidRPr="00DE2923" w:rsidRDefault="005F6ED5" w:rsidP="00AB1AB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23">
              <w:rPr>
                <w:rFonts w:ascii="Times New Roman" w:hAnsi="Times New Roman" w:cs="Times New Roman"/>
                <w:sz w:val="28"/>
                <w:szCs w:val="28"/>
              </w:rPr>
              <w:t>17:00 – 1</w:t>
            </w:r>
            <w:r w:rsidR="00AB1A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E2923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AB1A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33" w:type="dxa"/>
          </w:tcPr>
          <w:p w:rsidR="005F6ED5" w:rsidRPr="00AB1AB3" w:rsidRDefault="00AB1AB3" w:rsidP="00AB1AB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B1AB3">
              <w:rPr>
                <w:rFonts w:ascii="Times New Roman" w:hAnsi="Times New Roman" w:cs="Times New Roman"/>
                <w:sz w:val="28"/>
                <w:szCs w:val="28"/>
              </w:rPr>
              <w:t>Торжественный концерт, посвященный декаде семьи</w:t>
            </w:r>
          </w:p>
        </w:tc>
      </w:tr>
    </w:tbl>
    <w:p w:rsidR="00402ED3" w:rsidRPr="00DE2923" w:rsidRDefault="00F32D16" w:rsidP="00DE29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2923">
        <w:rPr>
          <w:rFonts w:ascii="Times New Roman" w:hAnsi="Times New Roman" w:cs="Times New Roman"/>
          <w:sz w:val="28"/>
          <w:szCs w:val="28"/>
        </w:rPr>
        <w:t>__________</w:t>
      </w:r>
    </w:p>
    <w:sectPr w:rsidR="00402ED3" w:rsidRPr="00DE2923" w:rsidSect="000965DC">
      <w:headerReference w:type="default" r:id="rId13"/>
      <w:pgSz w:w="11906" w:h="16838"/>
      <w:pgMar w:top="964" w:right="566" w:bottom="96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B21" w:rsidRDefault="00073B21" w:rsidP="00CE3315">
      <w:pPr>
        <w:spacing w:after="0" w:line="240" w:lineRule="auto"/>
      </w:pPr>
      <w:r>
        <w:separator/>
      </w:r>
    </w:p>
  </w:endnote>
  <w:endnote w:type="continuationSeparator" w:id="0">
    <w:p w:rsidR="00073B21" w:rsidRDefault="00073B21" w:rsidP="00CE3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B21" w:rsidRDefault="00073B21" w:rsidP="00CE3315">
      <w:pPr>
        <w:spacing w:after="0" w:line="240" w:lineRule="auto"/>
      </w:pPr>
      <w:r>
        <w:separator/>
      </w:r>
    </w:p>
  </w:footnote>
  <w:footnote w:type="continuationSeparator" w:id="0">
    <w:p w:rsidR="00073B21" w:rsidRDefault="00073B21" w:rsidP="00CE3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04164"/>
      <w:docPartObj>
        <w:docPartGallery w:val="Page Numbers (Top of Page)"/>
        <w:docPartUnique/>
      </w:docPartObj>
    </w:sdtPr>
    <w:sdtContent>
      <w:p w:rsidR="00B67220" w:rsidRPr="00D72F8E" w:rsidRDefault="00321612" w:rsidP="008F129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702D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67220" w:rsidRPr="000702D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702D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B1AB3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702D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D16"/>
    <w:rsid w:val="000005C5"/>
    <w:rsid w:val="00002EE3"/>
    <w:rsid w:val="00012C37"/>
    <w:rsid w:val="00047CB9"/>
    <w:rsid w:val="0005402C"/>
    <w:rsid w:val="0006328D"/>
    <w:rsid w:val="00073B21"/>
    <w:rsid w:val="00090F05"/>
    <w:rsid w:val="000965DC"/>
    <w:rsid w:val="00177DBA"/>
    <w:rsid w:val="0018657E"/>
    <w:rsid w:val="00187C4F"/>
    <w:rsid w:val="001A30C9"/>
    <w:rsid w:val="001E17F8"/>
    <w:rsid w:val="001E7C3A"/>
    <w:rsid w:val="001F1E9D"/>
    <w:rsid w:val="001F65B3"/>
    <w:rsid w:val="00212973"/>
    <w:rsid w:val="00213699"/>
    <w:rsid w:val="00252F06"/>
    <w:rsid w:val="00262597"/>
    <w:rsid w:val="00276E0D"/>
    <w:rsid w:val="00321612"/>
    <w:rsid w:val="00370C55"/>
    <w:rsid w:val="003C6CDE"/>
    <w:rsid w:val="00402ED3"/>
    <w:rsid w:val="00431EC4"/>
    <w:rsid w:val="00450D0E"/>
    <w:rsid w:val="004636B3"/>
    <w:rsid w:val="0048305E"/>
    <w:rsid w:val="004C0F5C"/>
    <w:rsid w:val="00512E59"/>
    <w:rsid w:val="00520817"/>
    <w:rsid w:val="00544F7C"/>
    <w:rsid w:val="005C021A"/>
    <w:rsid w:val="005D7025"/>
    <w:rsid w:val="005F6ED5"/>
    <w:rsid w:val="00607B9D"/>
    <w:rsid w:val="00674648"/>
    <w:rsid w:val="006B1F16"/>
    <w:rsid w:val="00705A74"/>
    <w:rsid w:val="007B7E1C"/>
    <w:rsid w:val="00856EDC"/>
    <w:rsid w:val="0086177A"/>
    <w:rsid w:val="008F1295"/>
    <w:rsid w:val="00937C07"/>
    <w:rsid w:val="009538AF"/>
    <w:rsid w:val="009B1447"/>
    <w:rsid w:val="00AB1AB3"/>
    <w:rsid w:val="00B67220"/>
    <w:rsid w:val="00BF7830"/>
    <w:rsid w:val="00C55A99"/>
    <w:rsid w:val="00C601A7"/>
    <w:rsid w:val="00C85B06"/>
    <w:rsid w:val="00CE22B1"/>
    <w:rsid w:val="00CE3315"/>
    <w:rsid w:val="00D67F48"/>
    <w:rsid w:val="00DA4552"/>
    <w:rsid w:val="00DB2CB8"/>
    <w:rsid w:val="00DE2923"/>
    <w:rsid w:val="00E041DC"/>
    <w:rsid w:val="00E85605"/>
    <w:rsid w:val="00EC544D"/>
    <w:rsid w:val="00F32D16"/>
    <w:rsid w:val="00F52841"/>
    <w:rsid w:val="00F66C69"/>
    <w:rsid w:val="00F913FC"/>
    <w:rsid w:val="00FE2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D16"/>
    <w:rPr>
      <w:rFonts w:ascii="Calibri" w:eastAsia="Calibri" w:hAnsi="Calibri" w:cs="Calibri"/>
    </w:rPr>
  </w:style>
  <w:style w:type="paragraph" w:styleId="3">
    <w:name w:val="heading 3"/>
    <w:basedOn w:val="a"/>
    <w:link w:val="30"/>
    <w:uiPriority w:val="9"/>
    <w:qFormat/>
    <w:rsid w:val="00F32D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32D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F32D16"/>
    <w:rPr>
      <w:b/>
      <w:bCs/>
    </w:rPr>
  </w:style>
  <w:style w:type="paragraph" w:styleId="a4">
    <w:name w:val="Normal (Web)"/>
    <w:basedOn w:val="a"/>
    <w:uiPriority w:val="99"/>
    <w:unhideWhenUsed/>
    <w:rsid w:val="00F32D1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32D1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32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2D16"/>
    <w:rPr>
      <w:rFonts w:ascii="Calibri" w:eastAsia="Calibri" w:hAnsi="Calibri" w:cs="Calibri"/>
    </w:rPr>
  </w:style>
  <w:style w:type="character" w:customStyle="1" w:styleId="js-phone-number">
    <w:name w:val="js-phone-number"/>
    <w:basedOn w:val="a0"/>
    <w:rsid w:val="00F32D16"/>
  </w:style>
  <w:style w:type="paragraph" w:styleId="a8">
    <w:name w:val="Balloon Text"/>
    <w:basedOn w:val="a"/>
    <w:link w:val="a9"/>
    <w:uiPriority w:val="99"/>
    <w:semiHidden/>
    <w:unhideWhenUsed/>
    <w:rsid w:val="00F32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2D16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5D7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unhideWhenUsed/>
    <w:rsid w:val="001F65B3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c">
    <w:name w:val="Текст Знак"/>
    <w:basedOn w:val="a0"/>
    <w:link w:val="ab"/>
    <w:uiPriority w:val="99"/>
    <w:rsid w:val="001F65B3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7sbqaazhfgpzp5f.xn--p1ai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lady.ru/home/photos-22253-114323.html" TargetMode="External"/><Relationship Id="rId12" Type="http://schemas.openxmlformats.org/officeDocument/2006/relationships/hyperlink" Target="http://xn----7sbqaazhfgpzp5f.xn--p1a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xn----7sbqaazhfgpzp5f.xn--p1ai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xn----7sbqaazhfgpzp5f.xn--p1a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xn----7sbqaazhfgpzp5f.xn--p1a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54E52-9177-4DC2-AEA8-9E444841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9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rovskaya</dc:creator>
  <cp:lastModifiedBy>tihomirovaev</cp:lastModifiedBy>
  <cp:revision>7</cp:revision>
  <cp:lastPrinted>2018-11-09T09:48:00Z</cp:lastPrinted>
  <dcterms:created xsi:type="dcterms:W3CDTF">2018-11-07T12:37:00Z</dcterms:created>
  <dcterms:modified xsi:type="dcterms:W3CDTF">2018-11-12T15:04:00Z</dcterms:modified>
</cp:coreProperties>
</file>